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201</w:t>
      </w:r>
      <w:r>
        <w:rPr>
          <w:sz w:val="32"/>
          <w:szCs w:val="32"/>
        </w:rPr>
        <w:t>9</w:t>
      </w:r>
      <w:r w:rsidRPr="00392B0B">
        <w:rPr>
          <w:sz w:val="32"/>
          <w:szCs w:val="32"/>
        </w:rPr>
        <w:t xml:space="preserve">)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</w:t>
      </w:r>
      <w:r w:rsidR="00B02CE5">
        <w:rPr>
          <w:sz w:val="32"/>
          <w:szCs w:val="32"/>
        </w:rPr>
        <w:t>1</w:t>
      </w:r>
      <w:r w:rsidRPr="00392B0B">
        <w:rPr>
          <w:sz w:val="32"/>
          <w:szCs w:val="32"/>
        </w:rPr>
        <w:t>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EF25F1" w:rsidRPr="00EF25F1" w:rsidRDefault="00EF25F1" w:rsidP="00EF25F1">
      <w:pPr>
        <w:jc w:val="center"/>
        <w:rPr>
          <w:b/>
          <w:sz w:val="28"/>
          <w:szCs w:val="28"/>
          <w:u w:val="single"/>
        </w:rPr>
      </w:pPr>
      <w:r w:rsidRPr="00EF25F1">
        <w:rPr>
          <w:b/>
          <w:sz w:val="28"/>
          <w:szCs w:val="28"/>
          <w:u w:val="single"/>
        </w:rPr>
        <w:t xml:space="preserve">Муниципальное бюджетное </w:t>
      </w:r>
      <w:r w:rsidRPr="00EF25F1">
        <w:rPr>
          <w:b/>
          <w:sz w:val="28"/>
          <w:szCs w:val="28"/>
          <w:u w:val="single"/>
        </w:rPr>
        <w:br/>
        <w:t xml:space="preserve">общеобразовательное учреждение </w:t>
      </w:r>
      <w:r w:rsidRPr="00EF25F1">
        <w:rPr>
          <w:b/>
          <w:sz w:val="28"/>
          <w:szCs w:val="28"/>
          <w:u w:val="single"/>
        </w:rPr>
        <w:br/>
        <w:t>средняя общеобразовательная школа № 19</w:t>
      </w:r>
    </w:p>
    <w:p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6B149F" w:rsidRDefault="006B149F" w:rsidP="00EF25F1">
      <w:pPr>
        <w:jc w:val="center"/>
        <w:rPr>
          <w:sz w:val="28"/>
          <w:szCs w:val="28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Pr="006B149F">
        <w:rPr>
          <w:b/>
          <w:sz w:val="28"/>
          <w:szCs w:val="28"/>
          <w:u w:val="single"/>
        </w:rPr>
        <w:t>«</w:t>
      </w:r>
      <w:r w:rsidR="00EF25F1" w:rsidRPr="00EF25F1">
        <w:rPr>
          <w:b/>
          <w:bCs/>
          <w:sz w:val="28"/>
          <w:szCs w:val="28"/>
          <w:u w:val="single"/>
        </w:rPr>
        <w:t>Ресурсный класс</w:t>
      </w:r>
      <w:r w:rsidR="00EF25F1" w:rsidRPr="00EF25F1">
        <w:rPr>
          <w:b/>
          <w:bCs/>
          <w:sz w:val="28"/>
          <w:szCs w:val="28"/>
          <w:u w:val="single"/>
        </w:rPr>
        <w:br/>
        <w:t xml:space="preserve"> как условие социализации детей с </w:t>
      </w:r>
      <w:r w:rsidR="00EF25F1">
        <w:rPr>
          <w:b/>
          <w:bCs/>
          <w:sz w:val="28"/>
          <w:szCs w:val="28"/>
          <w:u w:val="single"/>
        </w:rPr>
        <w:t>РАС</w:t>
      </w:r>
      <w:r w:rsidR="00EF25F1" w:rsidRPr="00EF25F1">
        <w:rPr>
          <w:b/>
          <w:bCs/>
          <w:sz w:val="28"/>
          <w:szCs w:val="28"/>
          <w:u w:val="single"/>
        </w:rPr>
        <w:t xml:space="preserve"> в условиях сельского социума</w:t>
      </w:r>
      <w:r w:rsidRPr="006B149F">
        <w:rPr>
          <w:b/>
          <w:sz w:val="28"/>
          <w:szCs w:val="28"/>
          <w:u w:val="single"/>
        </w:rPr>
        <w:t>»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EB08F7" w:rsidRDefault="00EB08F7" w:rsidP="00EB08F7">
      <w:pPr>
        <w:jc w:val="center"/>
        <w:rPr>
          <w:sz w:val="28"/>
          <w:szCs w:val="32"/>
        </w:rPr>
      </w:pPr>
      <w:r>
        <w:rPr>
          <w:sz w:val="28"/>
          <w:szCs w:val="32"/>
        </w:rPr>
        <w:t>Красноармейский район</w:t>
      </w:r>
    </w:p>
    <w:p w:rsidR="006B149F" w:rsidRPr="00392B0B" w:rsidRDefault="00B02CE5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20</w:t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5783"/>
      </w:tblGrid>
      <w:tr w:rsidR="006B149F" w:rsidRPr="00004BDC" w:rsidTr="00EF25F1">
        <w:trPr>
          <w:trHeight w:val="841"/>
        </w:trPr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Юридическое название организации (учреждения)</w:t>
            </w:r>
          </w:p>
        </w:tc>
        <w:tc>
          <w:tcPr>
            <w:tcW w:w="5783" w:type="dxa"/>
          </w:tcPr>
          <w:p w:rsidR="006B149F" w:rsidRPr="00004BDC" w:rsidRDefault="00EF25F1" w:rsidP="00EF25F1">
            <w:pPr>
              <w:jc w:val="center"/>
            </w:pPr>
            <w:r w:rsidRPr="00004BDC">
              <w:t xml:space="preserve">Муниципальное бюджетное </w:t>
            </w:r>
            <w:r w:rsidRPr="00004BDC">
              <w:br/>
              <w:t xml:space="preserve">общеобразовательное учреждение </w:t>
            </w:r>
            <w:r w:rsidRPr="00004BDC">
              <w:br/>
              <w:t>средняя общеобразовательная школа № 19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Сокращенное название организации (учреждения)</w:t>
            </w:r>
          </w:p>
        </w:tc>
        <w:tc>
          <w:tcPr>
            <w:tcW w:w="5783" w:type="dxa"/>
          </w:tcPr>
          <w:p w:rsidR="006B149F" w:rsidRPr="00004BDC" w:rsidRDefault="00856450" w:rsidP="00734619">
            <w:pPr>
              <w:jc w:val="center"/>
            </w:pPr>
            <w:r w:rsidRPr="00004BDC">
              <w:t>МБОУ СОШ №19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Юридический адрес, телефон</w:t>
            </w:r>
          </w:p>
        </w:tc>
        <w:tc>
          <w:tcPr>
            <w:tcW w:w="5783" w:type="dxa"/>
          </w:tcPr>
          <w:p w:rsidR="006B149F" w:rsidRPr="00004BDC" w:rsidRDefault="006B149F" w:rsidP="006B149F">
            <w:pPr>
              <w:spacing w:line="220" w:lineRule="exact"/>
              <w:jc w:val="center"/>
            </w:pPr>
            <w:r w:rsidRPr="00004BDC">
              <w:t xml:space="preserve">Российская Федерация, </w:t>
            </w:r>
          </w:p>
          <w:p w:rsidR="00EF25F1" w:rsidRPr="00004BDC" w:rsidRDefault="00EF25F1" w:rsidP="006B149F">
            <w:pPr>
              <w:jc w:val="center"/>
            </w:pPr>
            <w:r w:rsidRPr="00004BDC">
              <w:t>353823</w:t>
            </w:r>
            <w:r w:rsidR="00856450" w:rsidRPr="00004BDC">
              <w:t xml:space="preserve">, </w:t>
            </w:r>
            <w:proofErr w:type="spellStart"/>
            <w:r w:rsidR="00856450" w:rsidRPr="00004BDC">
              <w:t>Кpacнoдapский</w:t>
            </w:r>
            <w:proofErr w:type="spellEnd"/>
            <w:r w:rsidR="00856450" w:rsidRPr="00004BDC">
              <w:t xml:space="preserve"> </w:t>
            </w:r>
            <w:proofErr w:type="spellStart"/>
            <w:r w:rsidR="00856450" w:rsidRPr="00004BDC">
              <w:t>кpaй</w:t>
            </w:r>
            <w:proofErr w:type="spellEnd"/>
            <w:r w:rsidR="00856450" w:rsidRPr="00004BDC">
              <w:t xml:space="preserve">, </w:t>
            </w:r>
            <w:proofErr w:type="spellStart"/>
            <w:r w:rsidR="00856450" w:rsidRPr="00004BDC">
              <w:t>Кpaс</w:t>
            </w:r>
            <w:r w:rsidRPr="00004BDC">
              <w:t>нoapмейcкий</w:t>
            </w:r>
            <w:proofErr w:type="spellEnd"/>
            <w:r w:rsidRPr="00004BDC">
              <w:t xml:space="preserve"> </w:t>
            </w:r>
            <w:r w:rsidR="00856450" w:rsidRPr="00004BDC">
              <w:t xml:space="preserve">район, </w:t>
            </w:r>
            <w:proofErr w:type="spellStart"/>
            <w:r w:rsidR="00856450" w:rsidRPr="00004BDC">
              <w:t>ст</w:t>
            </w:r>
            <w:r w:rsidRPr="00004BDC">
              <w:t>aницa</w:t>
            </w:r>
            <w:proofErr w:type="spellEnd"/>
            <w:r w:rsidRPr="00004BDC">
              <w:t xml:space="preserve"> </w:t>
            </w:r>
            <w:proofErr w:type="spellStart"/>
            <w:r w:rsidRPr="00004BDC">
              <w:t>Мapьян</w:t>
            </w:r>
            <w:r w:rsidR="00856450" w:rsidRPr="00004BDC">
              <w:t>с</w:t>
            </w:r>
            <w:r w:rsidRPr="00004BDC">
              <w:t>кaя</w:t>
            </w:r>
            <w:proofErr w:type="spellEnd"/>
            <w:r w:rsidRPr="00004BDC">
              <w:t xml:space="preserve">, </w:t>
            </w:r>
            <w:proofErr w:type="spellStart"/>
            <w:r w:rsidRPr="00004BDC">
              <w:t>yлицa</w:t>
            </w:r>
            <w:proofErr w:type="spellEnd"/>
            <w:r w:rsidRPr="00004BDC">
              <w:t xml:space="preserve"> </w:t>
            </w:r>
            <w:proofErr w:type="spellStart"/>
            <w:r w:rsidRPr="00004BDC">
              <w:t>Пиoнеp</w:t>
            </w:r>
            <w:r w:rsidR="00856450" w:rsidRPr="00004BDC">
              <w:t>с</w:t>
            </w:r>
            <w:r w:rsidRPr="00004BDC">
              <w:t>кaя</w:t>
            </w:r>
            <w:proofErr w:type="spellEnd"/>
            <w:r w:rsidRPr="00004BDC">
              <w:t>, 55</w:t>
            </w:r>
          </w:p>
          <w:p w:rsidR="006B149F" w:rsidRPr="00004BDC" w:rsidRDefault="006B149F" w:rsidP="00856450">
            <w:pPr>
              <w:jc w:val="center"/>
            </w:pPr>
            <w:r w:rsidRPr="00004BDC">
              <w:t xml:space="preserve">8(861) </w:t>
            </w:r>
            <w:r w:rsidR="00856450" w:rsidRPr="00004BDC">
              <w:t>65-96-299</w:t>
            </w:r>
          </w:p>
        </w:tc>
      </w:tr>
      <w:tr w:rsidR="006B149F" w:rsidRPr="00EB08F7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Телефон, факс, е-</w:t>
            </w:r>
            <w:r w:rsidRPr="00004BDC">
              <w:rPr>
                <w:lang w:val="en-US"/>
              </w:rPr>
              <w:t>mail</w:t>
            </w:r>
          </w:p>
        </w:tc>
        <w:tc>
          <w:tcPr>
            <w:tcW w:w="5783" w:type="dxa"/>
          </w:tcPr>
          <w:p w:rsidR="00856450" w:rsidRPr="00004BDC" w:rsidRDefault="00856450" w:rsidP="00734619">
            <w:pPr>
              <w:jc w:val="center"/>
            </w:pPr>
            <w:r w:rsidRPr="00004BDC">
              <w:t xml:space="preserve">8(861) 65-96-299, </w:t>
            </w:r>
            <w:proofErr w:type="spellStart"/>
            <w:r w:rsidRPr="00004BDC">
              <w:t>schoo</w:t>
            </w:r>
            <w:proofErr w:type="spellEnd"/>
            <w:r w:rsidRPr="00004BDC">
              <w:rPr>
                <w:lang w:val="en-US"/>
              </w:rPr>
              <w:t>l</w:t>
            </w:r>
            <w:r w:rsidRPr="00004BDC">
              <w:t>1</w:t>
            </w:r>
            <w:r w:rsidR="00EF25F1" w:rsidRPr="00004BDC">
              <w:t xml:space="preserve">9krsm.kubannеt.ru </w:t>
            </w:r>
          </w:p>
          <w:p w:rsidR="006B149F" w:rsidRPr="00004BDC" w:rsidRDefault="00856450" w:rsidP="00734619">
            <w:pPr>
              <w:jc w:val="center"/>
              <w:rPr>
                <w:lang w:val="en-US"/>
              </w:rPr>
            </w:pPr>
            <w:r w:rsidRPr="00004BDC">
              <w:rPr>
                <w:lang w:val="en-US"/>
              </w:rPr>
              <w:t>http:// school19</w:t>
            </w:r>
            <w:r w:rsidR="00EF25F1" w:rsidRPr="00004BDC">
              <w:rPr>
                <w:lang w:val="en-US"/>
              </w:rPr>
              <w:t>.</w:t>
            </w:r>
            <w:r w:rsidRPr="00004BDC">
              <w:rPr>
                <w:lang w:val="en-US"/>
              </w:rPr>
              <w:t xml:space="preserve"> </w:t>
            </w:r>
            <w:proofErr w:type="spellStart"/>
            <w:r w:rsidRPr="00004BDC">
              <w:rPr>
                <w:lang w:val="en-US"/>
              </w:rPr>
              <w:t>krsm.kubann</w:t>
            </w:r>
            <w:proofErr w:type="spellEnd"/>
            <w:r w:rsidRPr="00004BDC">
              <w:t>е</w:t>
            </w:r>
            <w:r w:rsidRPr="00004BDC">
              <w:rPr>
                <w:lang w:val="en-US"/>
              </w:rPr>
              <w:t>t.ru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ФИО руководителя</w:t>
            </w:r>
          </w:p>
        </w:tc>
        <w:tc>
          <w:tcPr>
            <w:tcW w:w="5783" w:type="dxa"/>
          </w:tcPr>
          <w:p w:rsidR="006B149F" w:rsidRPr="00004BDC" w:rsidRDefault="00856450" w:rsidP="00856450">
            <w:pPr>
              <w:jc w:val="center"/>
            </w:pPr>
            <w:proofErr w:type="spellStart"/>
            <w:r w:rsidRPr="00004BDC">
              <w:rPr>
                <w:bCs/>
              </w:rPr>
              <w:t>Томак</w:t>
            </w:r>
            <w:proofErr w:type="spellEnd"/>
            <w:r w:rsidRPr="00004BDC">
              <w:rPr>
                <w:bCs/>
              </w:rPr>
              <w:t xml:space="preserve"> Татьяна Михайловна</w:t>
            </w:r>
          </w:p>
        </w:tc>
      </w:tr>
      <w:tr w:rsidR="006B149F" w:rsidRPr="00004BDC" w:rsidTr="006B149F">
        <w:trPr>
          <w:trHeight w:val="499"/>
        </w:trPr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Научный руководитель (если есть). Научная степень, звание</w:t>
            </w:r>
          </w:p>
        </w:tc>
        <w:tc>
          <w:tcPr>
            <w:tcW w:w="5783" w:type="dxa"/>
          </w:tcPr>
          <w:p w:rsidR="006B149F" w:rsidRPr="00004BDC" w:rsidRDefault="00EA7AE7" w:rsidP="00EA7AE7">
            <w:pPr>
              <w:jc w:val="center"/>
              <w:rPr>
                <w:lang w:val="en-US"/>
              </w:rPr>
            </w:pPr>
            <w:r w:rsidRPr="00004BDC">
              <w:rPr>
                <w:lang w:val="en-US"/>
              </w:rPr>
              <w:t>-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Авторы представляемого опыта (коллектив авторов)</w:t>
            </w:r>
          </w:p>
        </w:tc>
        <w:tc>
          <w:tcPr>
            <w:tcW w:w="5783" w:type="dxa"/>
          </w:tcPr>
          <w:p w:rsidR="00EA7AE7" w:rsidRPr="00004BDC" w:rsidRDefault="00856450" w:rsidP="00EA7AE7">
            <w:pPr>
              <w:spacing w:line="220" w:lineRule="exact"/>
              <w:jc w:val="center"/>
            </w:pPr>
            <w:r w:rsidRPr="00004BDC">
              <w:t xml:space="preserve">Директор </w:t>
            </w:r>
            <w:r w:rsidR="00EA7AE7" w:rsidRPr="00004BDC">
              <w:t xml:space="preserve"> – </w:t>
            </w:r>
            <w:proofErr w:type="spellStart"/>
            <w:r w:rsidRPr="00004BDC">
              <w:rPr>
                <w:bCs/>
              </w:rPr>
              <w:t>Томак</w:t>
            </w:r>
            <w:proofErr w:type="spellEnd"/>
            <w:r w:rsidRPr="00004BDC">
              <w:rPr>
                <w:bCs/>
              </w:rPr>
              <w:t xml:space="preserve"> Татьяна Михайловна</w:t>
            </w:r>
            <w:r w:rsidR="00EA7AE7" w:rsidRPr="00004BDC">
              <w:t>;</w:t>
            </w:r>
          </w:p>
          <w:p w:rsidR="006B149F" w:rsidRPr="00004BDC" w:rsidRDefault="00856450" w:rsidP="00856450">
            <w:pPr>
              <w:spacing w:line="220" w:lineRule="exact"/>
              <w:jc w:val="center"/>
            </w:pPr>
            <w:r w:rsidRPr="00004BDC">
              <w:t>Учитель-дефектолог</w:t>
            </w:r>
            <w:r w:rsidR="00EA7AE7" w:rsidRPr="00004BDC">
              <w:t xml:space="preserve"> – </w:t>
            </w:r>
            <w:r w:rsidRPr="00004BDC">
              <w:t>Волкова Марина Витальевна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pPr>
              <w:ind w:firstLine="34"/>
            </w:pPr>
            <w:r w:rsidRPr="00004BDC">
              <w:t>Наименование инновационного продукта (тема)</w:t>
            </w:r>
          </w:p>
        </w:tc>
        <w:tc>
          <w:tcPr>
            <w:tcW w:w="5783" w:type="dxa"/>
          </w:tcPr>
          <w:p w:rsidR="006B149F" w:rsidRPr="00004BDC" w:rsidRDefault="00EA7AE7" w:rsidP="00856450">
            <w:pPr>
              <w:jc w:val="center"/>
            </w:pPr>
            <w:r w:rsidRPr="00004BDC">
              <w:t>«</w:t>
            </w:r>
            <w:r w:rsidR="00856450" w:rsidRPr="00004BDC">
              <w:t>Ресурсный класс как условие социализации детей с РАС в условиях сельского социума</w:t>
            </w:r>
            <w:r w:rsidRPr="00004BDC">
              <w:t>»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Основная идея (идеи)деятельности краевой инновационной площадки</w:t>
            </w:r>
          </w:p>
        </w:tc>
        <w:tc>
          <w:tcPr>
            <w:tcW w:w="5783" w:type="dxa"/>
          </w:tcPr>
          <w:p w:rsidR="006B149F" w:rsidRPr="00004BDC" w:rsidRDefault="00856450" w:rsidP="00450651">
            <w:pPr>
              <w:jc w:val="both"/>
              <w:rPr>
                <w:color w:val="000000"/>
              </w:rPr>
            </w:pPr>
            <w:r w:rsidRPr="00004BDC">
              <w:rPr>
                <w:color w:val="000000"/>
              </w:rPr>
              <w:t xml:space="preserve">Основной идеей проекта является создание специальной образовательной модели инклюзии для детей с </w:t>
            </w:r>
            <w:r w:rsidR="00450651" w:rsidRPr="00004BDC">
              <w:rPr>
                <w:color w:val="000000"/>
              </w:rPr>
              <w:t>РАС</w:t>
            </w:r>
            <w:r w:rsidRPr="00004BDC">
              <w:rPr>
                <w:color w:val="000000"/>
              </w:rPr>
              <w:t xml:space="preserve"> в условиях ресурсного класса на базе обычной сельской школы. Модель инклюзивного обучения «Ресурсный класс» определяется нами как образовательная программа, индивидуализированная под конкретного ребёнка, и предназначенная для удовлетворения уникальных потребностей этого ребенка, которая обеспечивает доступ к общеобразовательной программе, соответствующей образовательным стандартам, установленных государством и от которой ребенок получает образовательную пользу.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Цель деятельности инновационной площадки</w:t>
            </w:r>
          </w:p>
        </w:tc>
        <w:tc>
          <w:tcPr>
            <w:tcW w:w="5783" w:type="dxa"/>
          </w:tcPr>
          <w:p w:rsidR="006B149F" w:rsidRPr="00004BDC" w:rsidRDefault="0048047E" w:rsidP="00EA7AE7">
            <w:pPr>
              <w:jc w:val="both"/>
            </w:pPr>
            <w:r w:rsidRPr="00004BDC">
              <w:rPr>
                <w:color w:val="000000"/>
              </w:rPr>
              <w:t>Обоснование, разработка и апробация образовательной модели инклюзии для детей с аутизмом в условиях ресурсного класса на базе обычной сельской школы, обеспечивающей их обучение, социализацию и развитие коммуникативных навыков.</w:t>
            </w:r>
          </w:p>
        </w:tc>
      </w:tr>
      <w:tr w:rsidR="006B149F" w:rsidRPr="00004BDC" w:rsidTr="00450651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Задачи деятельности</w:t>
            </w:r>
          </w:p>
        </w:tc>
        <w:tc>
          <w:tcPr>
            <w:tcW w:w="5783" w:type="dxa"/>
            <w:shd w:val="clear" w:color="auto" w:fill="auto"/>
          </w:tcPr>
          <w:p w:rsidR="006B149F" w:rsidRPr="00004BDC" w:rsidRDefault="00EA7AE7" w:rsidP="00450651">
            <w:pPr>
              <w:pStyle w:val="aa"/>
              <w:spacing w:before="0" w:beforeAutospacing="0" w:after="0" w:afterAutospacing="0"/>
              <w:jc w:val="both"/>
            </w:pPr>
            <w:r w:rsidRPr="00004BDC">
              <w:rPr>
                <w:color w:val="000000"/>
              </w:rPr>
              <w:t xml:space="preserve">1. </w:t>
            </w:r>
            <w:r w:rsidR="0048047E" w:rsidRPr="00004BDC">
              <w:rPr>
                <w:color w:val="000000"/>
              </w:rPr>
              <w:t xml:space="preserve">Теоретически обосновать, выявить и реализовать организационные, нормативно-правовые, материально технические, кадровые и др. условия необходимые для внедрения модели ресурсного класса для детей с </w:t>
            </w:r>
            <w:r w:rsidR="00450651" w:rsidRPr="00004BDC">
              <w:rPr>
                <w:color w:val="000000"/>
              </w:rPr>
              <w:t>РАС</w:t>
            </w:r>
            <w:r w:rsidR="0048047E" w:rsidRPr="00004BDC">
              <w:rPr>
                <w:color w:val="000000"/>
              </w:rPr>
              <w:t>. 2) Разработать и апробировать  модель инклюзии для дете</w:t>
            </w:r>
            <w:r w:rsidR="0067298B">
              <w:rPr>
                <w:color w:val="000000"/>
              </w:rPr>
              <w:t>й с РАС</w:t>
            </w:r>
            <w:r w:rsidR="0048047E" w:rsidRPr="00004BDC">
              <w:rPr>
                <w:color w:val="000000"/>
              </w:rPr>
              <w:t xml:space="preserve"> в условиях ресурсного класса на базе обычной сельской школы, обеспечивающей их образовательные потребности, социализацию и развитие. 3) Разработать инновационный кластер школы, обогатить практику сельской массовой школы инновационным содержанием. Разработать авторскую методическую сеть по трансляции полученного опыта. 4) Разработка и реализация адаптированной образовательной программы и индивидуальной образовательной программы для детей с </w:t>
            </w:r>
            <w:r w:rsidR="00450651" w:rsidRPr="00004BDC">
              <w:rPr>
                <w:color w:val="000000"/>
              </w:rPr>
              <w:t>РАС</w:t>
            </w:r>
            <w:r w:rsidR="0048047E" w:rsidRPr="00004BDC">
              <w:rPr>
                <w:color w:val="000000"/>
              </w:rPr>
              <w:t xml:space="preserve"> как инновационной технологии профессиональной деятельности педагогов, </w:t>
            </w:r>
            <w:r w:rsidR="0048047E" w:rsidRPr="00004BDC">
              <w:rPr>
                <w:color w:val="000000"/>
              </w:rPr>
              <w:lastRenderedPageBreak/>
              <w:t>реализующих инклюзивную практику. 5) Разработать методическое и нормативно-правовое обеспечение деятельности образовательной организации по внедрению модели инклюзивного образования</w:t>
            </w:r>
            <w:r w:rsidR="003B5DBA" w:rsidRPr="00004BDC">
              <w:rPr>
                <w:color w:val="000000"/>
              </w:rPr>
              <w:t xml:space="preserve"> ресурсный класс для детей с РАС</w:t>
            </w:r>
            <w:r w:rsidR="0048047E" w:rsidRPr="00004BDC">
              <w:rPr>
                <w:color w:val="000000"/>
              </w:rPr>
              <w:t>, обеспечить трансляцию данного опыта. 6) Разработка организационно-методических и диагностических продуктов сопровождения инклюзив</w:t>
            </w:r>
            <w:r w:rsidR="003B5DBA" w:rsidRPr="00004BDC">
              <w:rPr>
                <w:color w:val="000000"/>
              </w:rPr>
              <w:t>ного образования для детей с РАС</w:t>
            </w:r>
            <w:r w:rsidR="0048047E" w:rsidRPr="00004BDC">
              <w:rPr>
                <w:color w:val="000000"/>
              </w:rPr>
              <w:t xml:space="preserve"> в условиях ресурсного класса сельской школы. 7) Разработка механизмов и инструментов диагностики изменений образовател</w:t>
            </w:r>
            <w:r w:rsidR="003B5DBA" w:rsidRPr="00004BDC">
              <w:rPr>
                <w:color w:val="000000"/>
              </w:rPr>
              <w:t>ьных результатов для детей с РАС</w:t>
            </w:r>
            <w:r w:rsidR="0048047E" w:rsidRPr="00004BDC">
              <w:rPr>
                <w:color w:val="000000"/>
              </w:rPr>
              <w:t xml:space="preserve"> в условиях образовательной организации с ресурсным классом</w:t>
            </w:r>
          </w:p>
        </w:tc>
      </w:tr>
      <w:tr w:rsidR="006B149F" w:rsidRPr="00004BDC" w:rsidTr="00450651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Нормативно-правовое обеспечение инновационной деятельности</w:t>
            </w:r>
          </w:p>
        </w:tc>
        <w:tc>
          <w:tcPr>
            <w:tcW w:w="5783" w:type="dxa"/>
            <w:shd w:val="clear" w:color="auto" w:fill="auto"/>
          </w:tcPr>
          <w:p w:rsidR="0048047E" w:rsidRPr="00004BDC" w:rsidRDefault="0073730C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>Федеральный закон РФ от 29.12.2012 №273-Ф «Об образовании в Российской Федерации»;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1 июня 2012 г. № 761 «О Национальной стратегии действий в интересах детей на 2012—2017 годы;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 Приказ МОН РФ от 11.08.2016 №ВК-1788/07 «Об организации образования обучающихся с умственной отсталостью (интеллектуальными нарушениями)»;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 Приказ МОН РФ от 11.03.2016 №ВК-452/07 "О введении ФГОС ОВЗ"; 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Письмо МОН и МП КК от 17.08.2016 №47-14612/16-11 "Рекомендации по организации деятельности </w:t>
            </w:r>
            <w:proofErr w:type="spellStart"/>
            <w:r w:rsidRPr="00004BDC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004BDC">
              <w:rPr>
                <w:rFonts w:ascii="Times New Roman" w:hAnsi="Times New Roman"/>
                <w:sz w:val="24"/>
                <w:szCs w:val="24"/>
              </w:rPr>
              <w:t xml:space="preserve"> обучающегося с ограниченными возможностями здоровья в образовательных организациях Краснодарского края"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 Приказ МОН КК от 20.01.2016 №273 "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"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 Приказ МОН КК от 21.08.2015 №4207 "О плане развития инклюзивного образования в Краснодарском крае на 2015-2016 </w:t>
            </w:r>
            <w:proofErr w:type="spellStart"/>
            <w:r w:rsidRPr="00004BD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04BDC">
              <w:rPr>
                <w:rFonts w:ascii="Times New Roman" w:hAnsi="Times New Roman"/>
                <w:sz w:val="24"/>
                <w:szCs w:val="24"/>
              </w:rPr>
              <w:t xml:space="preserve">." 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Устав образовательной организации;  </w:t>
            </w:r>
          </w:p>
          <w:p w:rsidR="0048047E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 xml:space="preserve">Локальные акты, в которых регулируются правоотношения участников образовательных отношений в связи с апробацией модели ресурсного класса. </w:t>
            </w:r>
          </w:p>
          <w:p w:rsidR="006B149F" w:rsidRPr="00004BDC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BDC">
              <w:rPr>
                <w:rFonts w:ascii="Times New Roman" w:hAnsi="Times New Roman"/>
                <w:sz w:val="24"/>
                <w:szCs w:val="24"/>
              </w:rPr>
              <w:t>Договоры (соглашения) с образовательными организациями, обеспечивающие совместную реализацию данного проекта.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783" w:type="dxa"/>
          </w:tcPr>
          <w:p w:rsidR="0067298B" w:rsidRDefault="0048047E" w:rsidP="0045065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t xml:space="preserve">Тема программы «Ресурсный класс как условие социализации детей с РАС в условиях сельского социума» соответствует ведущим инновационным направлениям и актуальным задачам, стоящим перед системой образования. Результаты реализации программы  внесут вклад в развитие системы Краснодарского края и позволят: </w:t>
            </w:r>
          </w:p>
          <w:p w:rsidR="0067298B" w:rsidRDefault="0048047E" w:rsidP="0045065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t xml:space="preserve">1) внедрять модель  ресурсного класса для детей с </w:t>
            </w:r>
            <w:r w:rsidR="0067298B">
              <w:t>РАС</w:t>
            </w:r>
            <w:r w:rsidRPr="00004BDC">
              <w:t xml:space="preserve"> в практику работы сельской школы;  </w:t>
            </w:r>
          </w:p>
          <w:p w:rsidR="0067298B" w:rsidRDefault="0048047E" w:rsidP="0045065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lastRenderedPageBreak/>
              <w:t xml:space="preserve">2) реализовать адаптированные образовательные и индивидуальные программы для детей с </w:t>
            </w:r>
            <w:r w:rsidR="00450651" w:rsidRPr="00004BDC">
              <w:t>РАС</w:t>
            </w:r>
            <w:r w:rsidRPr="00004BDC">
              <w:t xml:space="preserve">; </w:t>
            </w:r>
          </w:p>
          <w:p w:rsidR="0067298B" w:rsidRDefault="0048047E" w:rsidP="0045065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t xml:space="preserve"> 3) создать условия для социализации и социальной адаптации детей с </w:t>
            </w:r>
            <w:r w:rsidR="00450651" w:rsidRPr="00004BDC">
              <w:t>РАС</w:t>
            </w:r>
            <w:r w:rsidRPr="00004BDC">
              <w:t xml:space="preserve"> в образовательной организации;  </w:t>
            </w:r>
          </w:p>
          <w:p w:rsidR="0067298B" w:rsidRDefault="0048047E" w:rsidP="006729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t>4) обеспечить более полные возможности для социализации детей с</w:t>
            </w:r>
            <w:r w:rsidR="0067298B">
              <w:t xml:space="preserve"> РАС</w:t>
            </w:r>
            <w:r w:rsidRPr="00004BDC">
              <w:t xml:space="preserve">. </w:t>
            </w:r>
          </w:p>
          <w:p w:rsidR="006B149F" w:rsidRPr="00004BDC" w:rsidRDefault="0048047E" w:rsidP="0067298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04BDC">
              <w:t>5) расширить опыт сетевого взаимодействия как на муниципальном, так и на региональном уровне.</w:t>
            </w:r>
          </w:p>
        </w:tc>
      </w:tr>
      <w:tr w:rsidR="006B149F" w:rsidRPr="00004BDC" w:rsidTr="00450651">
        <w:trPr>
          <w:trHeight w:val="3388"/>
        </w:trPr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Новизна (</w:t>
            </w:r>
            <w:proofErr w:type="spellStart"/>
            <w:r w:rsidRPr="00004BDC">
              <w:t>инновационность</w:t>
            </w:r>
            <w:proofErr w:type="spellEnd"/>
            <w:r w:rsidRPr="00004BDC">
              <w:t>)</w:t>
            </w:r>
          </w:p>
        </w:tc>
        <w:tc>
          <w:tcPr>
            <w:tcW w:w="5783" w:type="dxa"/>
          </w:tcPr>
          <w:p w:rsidR="00450651" w:rsidRPr="00004BDC" w:rsidRDefault="00450651" w:rsidP="00450651">
            <w:pPr>
              <w:pStyle w:val="2"/>
              <w:spacing w:before="0" w:after="0" w:line="240" w:lineRule="auto"/>
              <w:ind w:firstLine="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004BDC">
              <w:rPr>
                <w:rStyle w:val="ac"/>
                <w:i w:val="0"/>
                <w:sz w:val="24"/>
                <w:szCs w:val="24"/>
              </w:rPr>
              <w:t>-с</w:t>
            </w:r>
            <w:r w:rsidR="0048047E" w:rsidRPr="00004BDC">
              <w:rPr>
                <w:rStyle w:val="ac"/>
                <w:i w:val="0"/>
                <w:sz w:val="24"/>
                <w:szCs w:val="24"/>
              </w:rPr>
              <w:t xml:space="preserve">истематизированы и обобщены  научные  данные об альтернативных и вспомогательных способах социализации и обучения детей с </w:t>
            </w:r>
            <w:r w:rsidRPr="00004BDC">
              <w:rPr>
                <w:rStyle w:val="ac"/>
                <w:i w:val="0"/>
                <w:sz w:val="24"/>
                <w:szCs w:val="24"/>
              </w:rPr>
              <w:t>РАС</w:t>
            </w:r>
            <w:r w:rsidR="0048047E" w:rsidRPr="00004BDC">
              <w:rPr>
                <w:rStyle w:val="ac"/>
                <w:i w:val="0"/>
                <w:sz w:val="24"/>
                <w:szCs w:val="24"/>
              </w:rPr>
              <w:t xml:space="preserve">; </w:t>
            </w:r>
          </w:p>
          <w:p w:rsidR="00450651" w:rsidRPr="00004BDC" w:rsidRDefault="0048047E" w:rsidP="00450651">
            <w:pPr>
              <w:pStyle w:val="2"/>
              <w:spacing w:before="0" w:after="0" w:line="240" w:lineRule="auto"/>
              <w:ind w:firstLine="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004BDC">
              <w:rPr>
                <w:rStyle w:val="ac"/>
                <w:i w:val="0"/>
                <w:sz w:val="24"/>
                <w:szCs w:val="24"/>
              </w:rPr>
              <w:t>-разработана система научно-, программно- и учебно</w:t>
            </w:r>
            <w:r w:rsidR="00450651" w:rsidRPr="00004BDC">
              <w:rPr>
                <w:rStyle w:val="ac"/>
                <w:i w:val="0"/>
                <w:sz w:val="24"/>
                <w:szCs w:val="24"/>
              </w:rPr>
              <w:t>-</w:t>
            </w:r>
            <w:r w:rsidRPr="00004BDC">
              <w:rPr>
                <w:rStyle w:val="ac"/>
                <w:i w:val="0"/>
                <w:sz w:val="24"/>
                <w:szCs w:val="24"/>
              </w:rPr>
              <w:t xml:space="preserve">методического обеспечения деятельности школы, обеспечивающей внедрение модели ресурсного класса в практику работы сельской школы (организационные, правовые, методические, методологические условия внедрения модели, формы, методы деятельности); </w:t>
            </w:r>
          </w:p>
          <w:p w:rsidR="006B149F" w:rsidRPr="00004BDC" w:rsidRDefault="0048047E" w:rsidP="00450651">
            <w:pPr>
              <w:pStyle w:val="2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4BDC">
              <w:rPr>
                <w:rStyle w:val="ac"/>
                <w:i w:val="0"/>
                <w:sz w:val="24"/>
                <w:szCs w:val="24"/>
              </w:rPr>
              <w:t xml:space="preserve">-определены содержание адаптированных образовательных программ и индивидуальных программ обучающихся с </w:t>
            </w:r>
            <w:r w:rsidR="00450651" w:rsidRPr="00004BDC">
              <w:rPr>
                <w:rStyle w:val="ac"/>
                <w:i w:val="0"/>
                <w:sz w:val="24"/>
                <w:szCs w:val="24"/>
              </w:rPr>
              <w:t>РАС</w:t>
            </w:r>
            <w:r w:rsidRPr="00004BDC">
              <w:rPr>
                <w:rStyle w:val="ac"/>
                <w:i w:val="0"/>
                <w:sz w:val="24"/>
                <w:szCs w:val="24"/>
              </w:rPr>
              <w:t xml:space="preserve">. 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6B149F" w:rsidP="00734619">
            <w:r w:rsidRPr="00004BDC">
              <w:t>Предполагаемая практическая значимость</w:t>
            </w:r>
          </w:p>
        </w:tc>
        <w:tc>
          <w:tcPr>
            <w:tcW w:w="5783" w:type="dxa"/>
          </w:tcPr>
          <w:p w:rsidR="006B149F" w:rsidRPr="00004BDC" w:rsidRDefault="0048047E" w:rsidP="0067298B">
            <w:pPr>
              <w:jc w:val="both"/>
            </w:pPr>
            <w:r w:rsidRPr="00004BDC">
              <w:t xml:space="preserve">Практическая значимость заключается в том, что ее результаты могут быть использованы для организации семинаров, конференций и курсов повышения квалификации педагогов и руководителей образовательных организаций Краснодарского края. Модель ресурсного класса, обеспечивающая адаптацию ребенка с </w:t>
            </w:r>
            <w:r w:rsidR="00450651" w:rsidRPr="00004BDC">
              <w:t>РАС</w:t>
            </w:r>
            <w:r w:rsidRPr="00004BDC">
              <w:t xml:space="preserve"> в образовательном пространстве школы, его обучение и социализацию, может быть эффективно распространена в образовательных организациях Краснодарского края. Результаты программы могут быть использованы для разработки модульной программы повышения</w:t>
            </w:r>
            <w:r w:rsidR="0067298B">
              <w:t xml:space="preserve"> </w:t>
            </w:r>
            <w:r w:rsidRPr="00004BDC">
              <w:t>квалификации руководителей образовательных организаций.</w:t>
            </w:r>
          </w:p>
        </w:tc>
      </w:tr>
      <w:tr w:rsidR="006B149F" w:rsidRPr="00004BDC" w:rsidTr="006B149F">
        <w:tc>
          <w:tcPr>
            <w:tcW w:w="709" w:type="dxa"/>
          </w:tcPr>
          <w:p w:rsidR="006B149F" w:rsidRPr="00004BDC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1" w:type="dxa"/>
          </w:tcPr>
          <w:p w:rsidR="006B149F" w:rsidRPr="00004BDC" w:rsidRDefault="00004BDC" w:rsidP="00734619">
            <w:r w:rsidRPr="00004BDC">
              <w:t>Задачи деятельности на 2021</w:t>
            </w:r>
            <w:r w:rsidR="006B149F" w:rsidRPr="00004BDC">
              <w:t xml:space="preserve"> год</w:t>
            </w:r>
          </w:p>
        </w:tc>
        <w:tc>
          <w:tcPr>
            <w:tcW w:w="5783" w:type="dxa"/>
          </w:tcPr>
          <w:p w:rsidR="00450651" w:rsidRPr="00004BDC" w:rsidRDefault="00450651" w:rsidP="0048047E">
            <w:pPr>
              <w:ind w:left="34"/>
              <w:jc w:val="both"/>
            </w:pPr>
            <w:r w:rsidRPr="00004BDC">
              <w:t xml:space="preserve">1. </w:t>
            </w:r>
            <w:r w:rsidR="00AA3793" w:rsidRPr="00004BDC">
              <w:t>Расширение</w:t>
            </w:r>
            <w:r w:rsidR="0067298B">
              <w:t xml:space="preserve"> </w:t>
            </w:r>
            <w:r w:rsidR="0048047E" w:rsidRPr="00004BDC">
              <w:t xml:space="preserve"> нормативно-правовой и организационно- методической базы (в том числе оснащение школы техническими средствами, позволяющими реализовать проект).  </w:t>
            </w:r>
          </w:p>
          <w:p w:rsidR="00004BDC" w:rsidRPr="00004BDC" w:rsidRDefault="0048047E" w:rsidP="0048047E">
            <w:pPr>
              <w:ind w:left="34"/>
              <w:jc w:val="both"/>
            </w:pPr>
            <w:r w:rsidRPr="00004BDC">
              <w:t>2. Разработка адаптированной</w:t>
            </w:r>
            <w:r w:rsidR="00AA3793" w:rsidRPr="00004BDC">
              <w:t xml:space="preserve"> основной</w:t>
            </w:r>
            <w:r w:rsidRPr="00004BDC">
              <w:t xml:space="preserve"> образовательной программы</w:t>
            </w:r>
            <w:r w:rsidR="00AA3793" w:rsidRPr="00004BDC">
              <w:t xml:space="preserve"> ООО для обучающихся с РАС</w:t>
            </w:r>
            <w:r w:rsidR="00004BDC" w:rsidRPr="00004BDC">
              <w:t>.</w:t>
            </w:r>
          </w:p>
          <w:p w:rsidR="00450651" w:rsidRPr="00004BDC" w:rsidRDefault="00004BDC" w:rsidP="0048047E">
            <w:pPr>
              <w:ind w:left="34"/>
              <w:jc w:val="both"/>
            </w:pPr>
            <w:r w:rsidRPr="00004BDC">
              <w:t xml:space="preserve">3. Разработка </w:t>
            </w:r>
            <w:r w:rsidR="0048047E" w:rsidRPr="00004BDC">
              <w:t>индивидуальных образовательных</w:t>
            </w:r>
            <w:r w:rsidR="00AA3793" w:rsidRPr="00004BDC">
              <w:t xml:space="preserve"> маршрутов</w:t>
            </w:r>
            <w:r w:rsidRPr="00004BDC">
              <w:t xml:space="preserve"> обучающихся с РАС</w:t>
            </w:r>
            <w:r w:rsidR="00AA3793" w:rsidRPr="00004BDC">
              <w:t xml:space="preserve"> на 2</w:t>
            </w:r>
            <w:r w:rsidRPr="00004BDC">
              <w:t xml:space="preserve">021-22 </w:t>
            </w:r>
            <w:proofErr w:type="spellStart"/>
            <w:r w:rsidRPr="00004BDC">
              <w:t>уч.год</w:t>
            </w:r>
            <w:proofErr w:type="spellEnd"/>
            <w:r w:rsidRPr="00004BDC">
              <w:t>.</w:t>
            </w:r>
            <w:r w:rsidR="0048047E" w:rsidRPr="00004BDC">
              <w:t xml:space="preserve">.  </w:t>
            </w:r>
          </w:p>
          <w:p w:rsidR="00004BDC" w:rsidRPr="00004BDC" w:rsidRDefault="0048047E" w:rsidP="0048047E">
            <w:pPr>
              <w:ind w:left="34"/>
              <w:jc w:val="both"/>
            </w:pPr>
            <w:r w:rsidRPr="00004BDC">
              <w:t xml:space="preserve">3. </w:t>
            </w:r>
            <w:r w:rsidR="00004BDC" w:rsidRPr="00004BDC">
              <w:t xml:space="preserve">Создание модели взаимодействия с Кубанским государственным университетом по использованию ресурса КИП в обучении студентов специальной педагогики в сфере прикладного анализа поведения. </w:t>
            </w:r>
            <w:r w:rsidRPr="00004BDC">
              <w:t xml:space="preserve">4. </w:t>
            </w:r>
            <w:r w:rsidR="00004BDC" w:rsidRPr="00004BDC">
              <w:t xml:space="preserve">Организация и проведение тематических  </w:t>
            </w:r>
            <w:proofErr w:type="spellStart"/>
            <w:r w:rsidR="00004BDC" w:rsidRPr="00004BDC">
              <w:t>вебинаров</w:t>
            </w:r>
            <w:proofErr w:type="spellEnd"/>
            <w:r w:rsidR="00004BDC" w:rsidRPr="00004BDC">
              <w:t xml:space="preserve"> по распространению опыта КИП.</w:t>
            </w:r>
          </w:p>
          <w:p w:rsidR="00004BDC" w:rsidRPr="00004BDC" w:rsidRDefault="00004BDC" w:rsidP="0048047E">
            <w:pPr>
              <w:ind w:left="34"/>
              <w:jc w:val="both"/>
            </w:pPr>
            <w:r w:rsidRPr="00004BDC">
              <w:t xml:space="preserve">5. Подготовка и издание методических рекомендаций по тематике </w:t>
            </w:r>
            <w:proofErr w:type="spellStart"/>
            <w:r w:rsidRPr="00004BDC">
              <w:t>вебинаров</w:t>
            </w:r>
            <w:proofErr w:type="spellEnd"/>
            <w:r w:rsidRPr="00004BDC">
              <w:t>.</w:t>
            </w:r>
          </w:p>
          <w:p w:rsidR="00450651" w:rsidRPr="00004BDC" w:rsidRDefault="00450651" w:rsidP="0048047E">
            <w:pPr>
              <w:ind w:left="34"/>
              <w:jc w:val="both"/>
            </w:pPr>
            <w:r w:rsidRPr="00004BDC">
              <w:t xml:space="preserve">6. </w:t>
            </w:r>
            <w:r w:rsidR="0048047E" w:rsidRPr="00004BDC">
              <w:t xml:space="preserve">Представление результатов инновационного опыта по организации ресурсного класса для детей </w:t>
            </w:r>
            <w:r w:rsidRPr="00004BDC">
              <w:t>с РАС</w:t>
            </w:r>
            <w:r w:rsidR="0048047E" w:rsidRPr="00004BDC">
              <w:t xml:space="preserve"> </w:t>
            </w:r>
            <w:r w:rsidR="0048047E" w:rsidRPr="00004BDC">
              <w:lastRenderedPageBreak/>
              <w:t>на муниципальном, региональном</w:t>
            </w:r>
            <w:r w:rsidR="0067298B">
              <w:t xml:space="preserve"> уровнях.</w:t>
            </w:r>
          </w:p>
          <w:p w:rsidR="00450651" w:rsidRPr="00004BDC" w:rsidRDefault="00450651" w:rsidP="00004BDC">
            <w:pPr>
              <w:ind w:left="34"/>
              <w:jc w:val="both"/>
            </w:pPr>
            <w:r w:rsidRPr="00004BDC">
              <w:t>7</w:t>
            </w:r>
            <w:r w:rsidR="0048047E" w:rsidRPr="00004BDC">
              <w:t xml:space="preserve">. </w:t>
            </w:r>
            <w:r w:rsidRPr="00004BDC">
              <w:t xml:space="preserve"> Обучение (повышение квалификации) педагогов школы, работающих с детьми с РАС по теме КИП.</w:t>
            </w:r>
          </w:p>
          <w:p w:rsidR="00004BDC" w:rsidRPr="00004BDC" w:rsidRDefault="00004BDC" w:rsidP="00004BDC">
            <w:pPr>
              <w:ind w:left="34"/>
              <w:jc w:val="both"/>
            </w:pPr>
            <w:r w:rsidRPr="00004BDC">
              <w:t xml:space="preserve">8. Организация работы с родителями классов школы по  </w:t>
            </w:r>
            <w:proofErr w:type="spellStart"/>
            <w:r w:rsidRPr="00004BDC">
              <w:t>антибулли</w:t>
            </w:r>
            <w:r w:rsidR="00E23EC5">
              <w:t>нгов</w:t>
            </w:r>
            <w:r w:rsidRPr="00004BDC">
              <w:t>ой</w:t>
            </w:r>
            <w:proofErr w:type="spellEnd"/>
            <w:r w:rsidRPr="00004BDC">
              <w:t xml:space="preserve"> программе.</w:t>
            </w:r>
          </w:p>
          <w:p w:rsidR="0073730C" w:rsidRPr="00004BDC" w:rsidRDefault="00450651" w:rsidP="0073730C">
            <w:pPr>
              <w:jc w:val="both"/>
            </w:pPr>
            <w:r w:rsidRPr="00004BDC">
              <w:t>10</w:t>
            </w:r>
            <w:r w:rsidR="0073730C" w:rsidRPr="00004BDC">
              <w:t xml:space="preserve">. </w:t>
            </w:r>
            <w:r w:rsidR="0073730C" w:rsidRPr="00004BDC">
              <w:rPr>
                <w:bCs/>
              </w:rPr>
              <w:t>Публикации и методические разработки по проблеме инновационной деятельности.</w:t>
            </w:r>
          </w:p>
          <w:p w:rsidR="006B149F" w:rsidRPr="00004BDC" w:rsidRDefault="006B149F" w:rsidP="00734619">
            <w:pPr>
              <w:jc w:val="center"/>
            </w:pPr>
          </w:p>
        </w:tc>
      </w:tr>
    </w:tbl>
    <w:p w:rsidR="006B149F" w:rsidRPr="00004BDC" w:rsidRDefault="006B149F" w:rsidP="00F36D6E">
      <w:pPr>
        <w:tabs>
          <w:tab w:val="right" w:pos="9356"/>
        </w:tabs>
        <w:jc w:val="center"/>
        <w:rPr>
          <w:b/>
        </w:rPr>
      </w:pPr>
    </w:p>
    <w:p w:rsidR="006B149F" w:rsidRPr="00004BDC" w:rsidRDefault="006B149F" w:rsidP="00F36D6E">
      <w:pPr>
        <w:tabs>
          <w:tab w:val="right" w:pos="9356"/>
        </w:tabs>
        <w:jc w:val="center"/>
        <w:rPr>
          <w:b/>
        </w:rPr>
      </w:pPr>
    </w:p>
    <w:p w:rsidR="00B86822" w:rsidRPr="00004BDC" w:rsidRDefault="00B86822" w:rsidP="00B86822">
      <w:pPr>
        <w:jc w:val="center"/>
        <w:rPr>
          <w:b/>
        </w:rPr>
      </w:pPr>
      <w:r w:rsidRPr="00004BDC">
        <w:rPr>
          <w:b/>
        </w:rPr>
        <w:t>План работы краевой инновационной площадки на 20</w:t>
      </w:r>
      <w:r w:rsidR="00B02CE5" w:rsidRPr="00004BDC">
        <w:rPr>
          <w:b/>
        </w:rPr>
        <w:t>21</w:t>
      </w:r>
      <w:r w:rsidRPr="00004BDC">
        <w:rPr>
          <w:b/>
        </w:rPr>
        <w:t xml:space="preserve"> год</w:t>
      </w:r>
    </w:p>
    <w:p w:rsidR="00770067" w:rsidRPr="00004BDC" w:rsidRDefault="00770067" w:rsidP="00B86822">
      <w:pPr>
        <w:jc w:val="center"/>
        <w:rPr>
          <w:b/>
        </w:rPr>
      </w:pP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4111"/>
      </w:tblGrid>
      <w:tr w:rsidR="00B86822" w:rsidRPr="00004BDC" w:rsidTr="00B86822">
        <w:tc>
          <w:tcPr>
            <w:tcW w:w="704" w:type="dxa"/>
          </w:tcPr>
          <w:p w:rsidR="00B86822" w:rsidRPr="00004BDC" w:rsidRDefault="00B86822" w:rsidP="0054627E">
            <w:pPr>
              <w:jc w:val="center"/>
            </w:pPr>
            <w:r w:rsidRPr="00004BDC">
              <w:t>№</w:t>
            </w:r>
          </w:p>
        </w:tc>
        <w:tc>
          <w:tcPr>
            <w:tcW w:w="3544" w:type="dxa"/>
          </w:tcPr>
          <w:p w:rsidR="00B86822" w:rsidRPr="00004BDC" w:rsidRDefault="00B86822" w:rsidP="0054627E">
            <w:pPr>
              <w:jc w:val="center"/>
            </w:pPr>
            <w:r w:rsidRPr="00004BDC">
              <w:t>Деятельность</w:t>
            </w:r>
          </w:p>
        </w:tc>
        <w:tc>
          <w:tcPr>
            <w:tcW w:w="2268" w:type="dxa"/>
          </w:tcPr>
          <w:p w:rsidR="00B86822" w:rsidRPr="00004BDC" w:rsidRDefault="00B86822" w:rsidP="0054627E">
            <w:pPr>
              <w:jc w:val="center"/>
            </w:pPr>
            <w:r w:rsidRPr="00004BDC">
              <w:t>Сроки</w:t>
            </w:r>
          </w:p>
        </w:tc>
        <w:tc>
          <w:tcPr>
            <w:tcW w:w="4111" w:type="dxa"/>
          </w:tcPr>
          <w:p w:rsidR="00B86822" w:rsidRPr="00004BDC" w:rsidRDefault="00B86822" w:rsidP="0054627E">
            <w:pPr>
              <w:jc w:val="center"/>
            </w:pPr>
            <w:r w:rsidRPr="00004BDC">
              <w:t>Ожидаемый результат</w:t>
            </w:r>
          </w:p>
        </w:tc>
      </w:tr>
      <w:tr w:rsidR="00B86822" w:rsidRPr="00004BDC" w:rsidTr="00B86822">
        <w:tc>
          <w:tcPr>
            <w:tcW w:w="10627" w:type="dxa"/>
            <w:gridSpan w:val="4"/>
          </w:tcPr>
          <w:p w:rsidR="00B86822" w:rsidRPr="00004BDC" w:rsidRDefault="008A5F21" w:rsidP="0054627E">
            <w:pPr>
              <w:jc w:val="center"/>
              <w:rPr>
                <w:b/>
              </w:rPr>
            </w:pPr>
            <w:r w:rsidRPr="00004BDC">
              <w:rPr>
                <w:b/>
              </w:rPr>
              <w:t>1.</w:t>
            </w:r>
            <w:r w:rsidR="00B86822" w:rsidRPr="00004BDC">
              <w:rPr>
                <w:b/>
              </w:rPr>
              <w:t>Диагностическая деятельность</w:t>
            </w:r>
          </w:p>
        </w:tc>
      </w:tr>
      <w:tr w:rsidR="00B86822" w:rsidRPr="00004BDC" w:rsidTr="00B86822">
        <w:tc>
          <w:tcPr>
            <w:tcW w:w="704" w:type="dxa"/>
          </w:tcPr>
          <w:p w:rsidR="00B86822" w:rsidRPr="00004BDC" w:rsidRDefault="00661632" w:rsidP="0054627E">
            <w:pPr>
              <w:jc w:val="center"/>
            </w:pPr>
            <w:r w:rsidRPr="00004BDC">
              <w:t>1</w:t>
            </w:r>
          </w:p>
        </w:tc>
        <w:tc>
          <w:tcPr>
            <w:tcW w:w="3544" w:type="dxa"/>
          </w:tcPr>
          <w:p w:rsidR="00B86822" w:rsidRPr="00004BDC" w:rsidRDefault="00B86822" w:rsidP="00450651">
            <w:pPr>
              <w:jc w:val="both"/>
            </w:pPr>
            <w:r w:rsidRPr="00004BDC">
              <w:t>Подбор</w:t>
            </w:r>
            <w:r w:rsidR="00EB08F7">
              <w:t xml:space="preserve"> и внедрение</w:t>
            </w:r>
            <w:r w:rsidRPr="00004BDC">
              <w:t xml:space="preserve"> </w:t>
            </w:r>
            <w:r w:rsidR="00450651" w:rsidRPr="00004BDC">
              <w:t>диагностических</w:t>
            </w:r>
            <w:r w:rsidRPr="00004BDC">
              <w:t xml:space="preserve"> методик для определения запросов родителей </w:t>
            </w:r>
            <w:r w:rsidR="00450651" w:rsidRPr="00004BDC">
              <w:t>в обучении и социализации ребенка с РАС</w:t>
            </w:r>
          </w:p>
        </w:tc>
        <w:tc>
          <w:tcPr>
            <w:tcW w:w="2268" w:type="dxa"/>
          </w:tcPr>
          <w:p w:rsidR="00B86822" w:rsidRPr="00004BDC" w:rsidRDefault="0067298B" w:rsidP="0054627E">
            <w:pPr>
              <w:jc w:val="center"/>
            </w:pPr>
            <w:r>
              <w:t>постоянно</w:t>
            </w:r>
          </w:p>
        </w:tc>
        <w:tc>
          <w:tcPr>
            <w:tcW w:w="4111" w:type="dxa"/>
          </w:tcPr>
          <w:p w:rsidR="00B86822" w:rsidRPr="00004BDC" w:rsidRDefault="00B86822" w:rsidP="0054627E">
            <w:pPr>
              <w:jc w:val="center"/>
            </w:pPr>
            <w:r w:rsidRPr="00004BDC">
              <w:t>Диагностический пакет материалов</w:t>
            </w:r>
          </w:p>
        </w:tc>
      </w:tr>
      <w:tr w:rsidR="00B86822" w:rsidRPr="00004BDC" w:rsidTr="00B86822">
        <w:tc>
          <w:tcPr>
            <w:tcW w:w="10627" w:type="dxa"/>
            <w:gridSpan w:val="4"/>
          </w:tcPr>
          <w:p w:rsidR="00B86822" w:rsidRPr="00004BDC" w:rsidRDefault="008A5F21" w:rsidP="0054627E">
            <w:pPr>
              <w:jc w:val="center"/>
              <w:rPr>
                <w:b/>
              </w:rPr>
            </w:pPr>
            <w:r w:rsidRPr="00004BDC">
              <w:rPr>
                <w:b/>
              </w:rPr>
              <w:t>2.</w:t>
            </w:r>
            <w:r w:rsidR="00B86822" w:rsidRPr="00004BDC">
              <w:rPr>
                <w:b/>
              </w:rPr>
              <w:t>Теоретическая деятельность</w:t>
            </w:r>
          </w:p>
        </w:tc>
      </w:tr>
      <w:tr w:rsidR="00B86822" w:rsidRPr="00004BDC" w:rsidTr="00B86822">
        <w:tc>
          <w:tcPr>
            <w:tcW w:w="704" w:type="dxa"/>
          </w:tcPr>
          <w:p w:rsidR="00B86822" w:rsidRPr="00004BDC" w:rsidRDefault="00661632" w:rsidP="0054627E">
            <w:pPr>
              <w:jc w:val="center"/>
            </w:pPr>
            <w:r w:rsidRPr="00004BDC">
              <w:t>2</w:t>
            </w:r>
          </w:p>
        </w:tc>
        <w:tc>
          <w:tcPr>
            <w:tcW w:w="3544" w:type="dxa"/>
          </w:tcPr>
          <w:p w:rsidR="00770067" w:rsidRPr="0067298B" w:rsidRDefault="00770067" w:rsidP="00B86822">
            <w:pPr>
              <w:jc w:val="both"/>
              <w:rPr>
                <w:color w:val="000000"/>
              </w:rPr>
            </w:pPr>
            <w:r w:rsidRPr="00004BDC">
              <w:t>Разработка и утверждение л</w:t>
            </w:r>
            <w:r w:rsidR="0067298B">
              <w:t>окальных нормативных актов, обеспечивающих функционирование РК</w:t>
            </w:r>
            <w:r w:rsidRPr="00004BDC">
              <w:t xml:space="preserve"> </w:t>
            </w:r>
          </w:p>
          <w:p w:rsidR="0067298B" w:rsidRPr="00004BDC" w:rsidRDefault="0067298B" w:rsidP="0067298B">
            <w:pPr>
              <w:jc w:val="both"/>
              <w:rPr>
                <w:color w:val="000000"/>
              </w:rPr>
            </w:pPr>
          </w:p>
          <w:p w:rsidR="00B86822" w:rsidRPr="00004BDC" w:rsidRDefault="00B86822" w:rsidP="00B02CE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B86822" w:rsidRPr="00004BDC" w:rsidRDefault="0067298B" w:rsidP="0054627E">
            <w:pPr>
              <w:jc w:val="center"/>
            </w:pPr>
            <w:r>
              <w:t>январь-февраль, май-август</w:t>
            </w:r>
          </w:p>
        </w:tc>
        <w:tc>
          <w:tcPr>
            <w:tcW w:w="4111" w:type="dxa"/>
          </w:tcPr>
          <w:p w:rsidR="0067298B" w:rsidRDefault="0067298B" w:rsidP="0067298B">
            <w:pPr>
              <w:jc w:val="both"/>
            </w:pPr>
            <w:r>
              <w:t>1)</w:t>
            </w:r>
            <w:r w:rsidRPr="00004BDC">
              <w:t>Положение об индивидуальном образовательном  маршруте формирование и утверждение АООП ООО для обучающихся с РАС (8.4)</w:t>
            </w:r>
            <w:r>
              <w:t>.</w:t>
            </w:r>
          </w:p>
          <w:p w:rsidR="0067298B" w:rsidRDefault="0067298B" w:rsidP="0067298B">
            <w:pPr>
              <w:jc w:val="both"/>
            </w:pPr>
            <w:r>
              <w:t>2</w:t>
            </w:r>
            <w:r w:rsidRPr="0067298B">
              <w:t>)Положение о системе оценивания учащихся начальных классов, обучающихся по ФГОС ООО</w:t>
            </w:r>
            <w:r w:rsidRPr="00004BDC">
              <w:t xml:space="preserve"> дл</w:t>
            </w:r>
            <w:r>
              <w:t>я учащихся с РАС, вариант 8.4.</w:t>
            </w:r>
          </w:p>
          <w:p w:rsidR="0067298B" w:rsidRPr="00004BDC" w:rsidRDefault="0067298B" w:rsidP="0067298B">
            <w:pPr>
              <w:ind w:left="34"/>
              <w:jc w:val="both"/>
            </w:pPr>
            <w:r>
              <w:t>3)Адаптированная основная образовательная программа</w:t>
            </w:r>
            <w:r w:rsidRPr="00004BDC">
              <w:t xml:space="preserve"> ООО для обучающихся с РАС.</w:t>
            </w:r>
          </w:p>
          <w:p w:rsidR="0067298B" w:rsidRPr="00004BDC" w:rsidRDefault="0067298B" w:rsidP="0067298B">
            <w:pPr>
              <w:jc w:val="both"/>
            </w:pPr>
          </w:p>
          <w:p w:rsidR="00B86822" w:rsidRPr="00004BDC" w:rsidRDefault="00B86822" w:rsidP="0067298B">
            <w:pPr>
              <w:jc w:val="both"/>
            </w:pPr>
          </w:p>
        </w:tc>
      </w:tr>
      <w:tr w:rsidR="00770067" w:rsidRPr="00004BDC" w:rsidTr="00B86822">
        <w:tc>
          <w:tcPr>
            <w:tcW w:w="704" w:type="dxa"/>
          </w:tcPr>
          <w:p w:rsidR="00770067" w:rsidRPr="00004BDC" w:rsidRDefault="00661632" w:rsidP="00770067">
            <w:pPr>
              <w:jc w:val="center"/>
            </w:pPr>
            <w:r w:rsidRPr="00004BDC">
              <w:t>3</w:t>
            </w:r>
          </w:p>
        </w:tc>
        <w:tc>
          <w:tcPr>
            <w:tcW w:w="3544" w:type="dxa"/>
          </w:tcPr>
          <w:p w:rsidR="00770067" w:rsidRPr="00004BDC" w:rsidRDefault="00770067" w:rsidP="000544A1">
            <w:pPr>
              <w:jc w:val="both"/>
            </w:pPr>
            <w:r w:rsidRPr="00004BDC">
              <w:t xml:space="preserve">Проектирование и разработка встреч с родителями </w:t>
            </w:r>
            <w:r w:rsidR="000544A1" w:rsidRPr="00004BDC">
              <w:t>детей с РАС</w:t>
            </w:r>
          </w:p>
        </w:tc>
        <w:tc>
          <w:tcPr>
            <w:tcW w:w="2268" w:type="dxa"/>
          </w:tcPr>
          <w:p w:rsidR="00770067" w:rsidRPr="00004BDC" w:rsidRDefault="00770067" w:rsidP="00770067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770067" w:rsidRPr="00004BDC" w:rsidRDefault="000544A1" w:rsidP="00984753">
            <w:pPr>
              <w:jc w:val="both"/>
            </w:pPr>
            <w:r w:rsidRPr="00004BDC">
              <w:t xml:space="preserve">Планы и содержание </w:t>
            </w:r>
            <w:r w:rsidR="00984753" w:rsidRPr="00004BDC">
              <w:t xml:space="preserve">работы </w:t>
            </w:r>
            <w:r w:rsidRPr="00004BDC">
              <w:t>для родителей детей с РАС</w:t>
            </w:r>
          </w:p>
        </w:tc>
      </w:tr>
      <w:tr w:rsidR="005208FB" w:rsidRPr="00004BDC" w:rsidTr="00B86822">
        <w:tc>
          <w:tcPr>
            <w:tcW w:w="704" w:type="dxa"/>
          </w:tcPr>
          <w:p w:rsidR="005208FB" w:rsidRPr="00004BDC" w:rsidRDefault="00661632" w:rsidP="00770067">
            <w:pPr>
              <w:jc w:val="center"/>
            </w:pPr>
            <w:r w:rsidRPr="00004BDC">
              <w:t>4</w:t>
            </w:r>
          </w:p>
        </w:tc>
        <w:tc>
          <w:tcPr>
            <w:tcW w:w="3544" w:type="dxa"/>
          </w:tcPr>
          <w:p w:rsidR="005208FB" w:rsidRPr="00004BDC" w:rsidRDefault="005208FB" w:rsidP="005208FB">
            <w:pPr>
              <w:jc w:val="both"/>
            </w:pPr>
            <w:r w:rsidRPr="00004BDC">
              <w:t xml:space="preserve">Разработка </w:t>
            </w:r>
            <w:r w:rsidR="0042341F" w:rsidRPr="00004BDC">
              <w:t>проектов соглашений</w:t>
            </w:r>
            <w:r w:rsidRPr="00004BDC">
              <w:t xml:space="preserve"> о сотрудничестве с ОО в рамках сетевого взаимодействия</w:t>
            </w:r>
            <w:r w:rsidR="00EB08F7">
              <w:t xml:space="preserve"> (для новых партнеров). Корректировка планов взаимодействия с партнерами.</w:t>
            </w:r>
            <w:r w:rsidRPr="00004BDC">
              <w:t xml:space="preserve"> </w:t>
            </w:r>
          </w:p>
        </w:tc>
        <w:tc>
          <w:tcPr>
            <w:tcW w:w="2268" w:type="dxa"/>
          </w:tcPr>
          <w:p w:rsidR="005208FB" w:rsidRPr="00004BDC" w:rsidRDefault="00E23EC5" w:rsidP="00770067">
            <w:pPr>
              <w:jc w:val="center"/>
            </w:pPr>
            <w:r>
              <w:t>в</w:t>
            </w:r>
            <w:r w:rsidR="00AA3793" w:rsidRPr="00004BDC">
              <w:t xml:space="preserve"> течение года</w:t>
            </w:r>
          </w:p>
        </w:tc>
        <w:tc>
          <w:tcPr>
            <w:tcW w:w="4111" w:type="dxa"/>
          </w:tcPr>
          <w:p w:rsidR="005208FB" w:rsidRPr="00004BDC" w:rsidRDefault="005208FB" w:rsidP="005208FB">
            <w:pPr>
              <w:jc w:val="both"/>
            </w:pPr>
            <w:r w:rsidRPr="00004BDC">
              <w:t>Соглашение о сотрудничестве с ОО в рамках сетевого взаимодействия</w:t>
            </w:r>
          </w:p>
        </w:tc>
      </w:tr>
      <w:tr w:rsidR="00F562CF" w:rsidRPr="00004BDC" w:rsidTr="00B86822">
        <w:tc>
          <w:tcPr>
            <w:tcW w:w="704" w:type="dxa"/>
          </w:tcPr>
          <w:p w:rsidR="00F562CF" w:rsidRPr="00004BDC" w:rsidRDefault="0067298B" w:rsidP="00770067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F562CF" w:rsidRPr="00004BDC" w:rsidRDefault="0067298B" w:rsidP="00AA3793">
            <w:pPr>
              <w:jc w:val="both"/>
            </w:pPr>
            <w:r>
              <w:t>Разработка модели</w:t>
            </w:r>
            <w:r w:rsidR="00F562CF" w:rsidRPr="00004BDC">
              <w:t xml:space="preserve"> взаимодействия </w:t>
            </w:r>
            <w:r w:rsidR="00EB08F7">
              <w:t xml:space="preserve">школы </w:t>
            </w:r>
            <w:r w:rsidR="00AA3793" w:rsidRPr="00004BDC">
              <w:t>с Кубанским государственным университетом по использованию ресурса КИП в обучении студентов специальной педагогики в сфере прикладного анализа поведения</w:t>
            </w:r>
          </w:p>
        </w:tc>
        <w:tc>
          <w:tcPr>
            <w:tcW w:w="2268" w:type="dxa"/>
          </w:tcPr>
          <w:p w:rsidR="00F562CF" w:rsidRPr="00004BDC" w:rsidRDefault="00E23EC5" w:rsidP="00770067">
            <w:pPr>
              <w:jc w:val="center"/>
            </w:pPr>
            <w:r>
              <w:t>с</w:t>
            </w:r>
            <w:r w:rsidR="00AA3793" w:rsidRPr="00004BDC">
              <w:t>ентябрь-декабрь</w:t>
            </w:r>
          </w:p>
        </w:tc>
        <w:tc>
          <w:tcPr>
            <w:tcW w:w="4111" w:type="dxa"/>
          </w:tcPr>
          <w:p w:rsidR="00F562CF" w:rsidRPr="00004BDC" w:rsidRDefault="0067298B" w:rsidP="005208FB">
            <w:pPr>
              <w:jc w:val="both"/>
            </w:pPr>
            <w:r>
              <w:t>Модель</w:t>
            </w:r>
            <w:r w:rsidRPr="00004BDC">
              <w:t xml:space="preserve"> взаимодействия </w:t>
            </w:r>
            <w:r w:rsidR="00EB08F7">
              <w:t xml:space="preserve">школы </w:t>
            </w:r>
            <w:r w:rsidRPr="00004BDC">
              <w:t>с Кубанским государственным университетом по использованию ресурса КИП в обучении студентов специальной педагогики в сфере прикладного анализа поведения</w:t>
            </w:r>
          </w:p>
        </w:tc>
      </w:tr>
      <w:tr w:rsidR="00770067" w:rsidRPr="00004BDC" w:rsidTr="00B86822">
        <w:tc>
          <w:tcPr>
            <w:tcW w:w="10627" w:type="dxa"/>
            <w:gridSpan w:val="4"/>
          </w:tcPr>
          <w:p w:rsidR="00770067" w:rsidRPr="00004BDC" w:rsidRDefault="008A5F21" w:rsidP="00770067">
            <w:pPr>
              <w:jc w:val="center"/>
              <w:rPr>
                <w:b/>
              </w:rPr>
            </w:pPr>
            <w:r w:rsidRPr="00004BDC">
              <w:rPr>
                <w:b/>
              </w:rPr>
              <w:t>3.</w:t>
            </w:r>
            <w:r w:rsidR="00770067" w:rsidRPr="00004BDC">
              <w:rPr>
                <w:b/>
              </w:rPr>
              <w:t>Практическая деятельность</w:t>
            </w:r>
          </w:p>
        </w:tc>
      </w:tr>
      <w:tr w:rsidR="00770067" w:rsidRPr="00004BDC" w:rsidTr="00B86822">
        <w:tc>
          <w:tcPr>
            <w:tcW w:w="704" w:type="dxa"/>
          </w:tcPr>
          <w:p w:rsidR="00770067" w:rsidRPr="00004BDC" w:rsidRDefault="0067298B" w:rsidP="0077006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770067" w:rsidRPr="00004BDC" w:rsidRDefault="000544A1" w:rsidP="00B02CE5">
            <w:r w:rsidRPr="00004BDC">
              <w:t xml:space="preserve">Разработка индивидуальных </w:t>
            </w:r>
            <w:r w:rsidR="00B02CE5" w:rsidRPr="00004BDC">
              <w:t>образовательных маршрутов</w:t>
            </w:r>
            <w:r w:rsidR="00EB08F7">
              <w:t xml:space="preserve"> </w:t>
            </w:r>
            <w:r w:rsidR="00EB08F7">
              <w:lastRenderedPageBreak/>
              <w:t xml:space="preserve">обучающихся </w:t>
            </w:r>
            <w:r w:rsidR="00B02CE5" w:rsidRPr="00004BDC">
              <w:t xml:space="preserve"> на 2021-22 учебный год </w:t>
            </w:r>
          </w:p>
        </w:tc>
        <w:tc>
          <w:tcPr>
            <w:tcW w:w="2268" w:type="dxa"/>
          </w:tcPr>
          <w:p w:rsidR="00770067" w:rsidRPr="00004BDC" w:rsidRDefault="00EB08F7" w:rsidP="00770067">
            <w:pPr>
              <w:jc w:val="center"/>
            </w:pPr>
            <w:r>
              <w:lastRenderedPageBreak/>
              <w:t>м</w:t>
            </w:r>
            <w:r w:rsidR="00B02CE5" w:rsidRPr="00004BDC">
              <w:t>ай, август</w:t>
            </w:r>
          </w:p>
        </w:tc>
        <w:tc>
          <w:tcPr>
            <w:tcW w:w="4111" w:type="dxa"/>
          </w:tcPr>
          <w:p w:rsidR="00770067" w:rsidRPr="00004BDC" w:rsidRDefault="000544A1" w:rsidP="00B02CE5">
            <w:pPr>
              <w:jc w:val="both"/>
            </w:pPr>
            <w:r w:rsidRPr="00004BDC">
              <w:t>Учебные планы, индивидуальные</w:t>
            </w:r>
            <w:r w:rsidR="00B02CE5" w:rsidRPr="00004BDC">
              <w:t xml:space="preserve"> образовательные маршруты</w:t>
            </w:r>
            <w:r w:rsidR="00E111B9">
              <w:t xml:space="preserve"> </w:t>
            </w:r>
            <w:r w:rsidR="00B02CE5" w:rsidRPr="00004BDC">
              <w:t xml:space="preserve"> </w:t>
            </w:r>
            <w:r w:rsidRPr="00004BDC">
              <w:t xml:space="preserve"> </w:t>
            </w:r>
          </w:p>
        </w:tc>
      </w:tr>
      <w:tr w:rsidR="00971C30" w:rsidRPr="00004BDC" w:rsidTr="00B86822">
        <w:tc>
          <w:tcPr>
            <w:tcW w:w="704" w:type="dxa"/>
          </w:tcPr>
          <w:p w:rsidR="00971C30" w:rsidRPr="00004BDC" w:rsidRDefault="00E111B9" w:rsidP="00770067">
            <w:pPr>
              <w:jc w:val="center"/>
            </w:pPr>
            <w:r>
              <w:lastRenderedPageBreak/>
              <w:t>7</w:t>
            </w:r>
          </w:p>
        </w:tc>
        <w:tc>
          <w:tcPr>
            <w:tcW w:w="3544" w:type="dxa"/>
          </w:tcPr>
          <w:p w:rsidR="00971C30" w:rsidRPr="00004BDC" w:rsidRDefault="00971C30" w:rsidP="00860313">
            <w:r w:rsidRPr="00004BDC">
              <w:t>Сотрудничество с Ассоциацией «Аутизм – Регионы»</w:t>
            </w:r>
            <w:r w:rsidR="00860313" w:rsidRPr="00004BDC">
              <w:t>. Участие в проекте «Эстафета компетенций»  на конкурсной основе</w:t>
            </w:r>
            <w:r w:rsidRPr="00004BDC">
              <w:t xml:space="preserve"> </w:t>
            </w:r>
          </w:p>
        </w:tc>
        <w:tc>
          <w:tcPr>
            <w:tcW w:w="2268" w:type="dxa"/>
          </w:tcPr>
          <w:p w:rsidR="00B02CE5" w:rsidRPr="00004BDC" w:rsidRDefault="00EB08F7" w:rsidP="00770067">
            <w:pPr>
              <w:jc w:val="center"/>
            </w:pPr>
            <w:r>
              <w:t>и</w:t>
            </w:r>
            <w:r w:rsidR="00860313" w:rsidRPr="00004BDC">
              <w:t>юль-октябрь</w:t>
            </w:r>
          </w:p>
        </w:tc>
        <w:tc>
          <w:tcPr>
            <w:tcW w:w="4111" w:type="dxa"/>
          </w:tcPr>
          <w:p w:rsidR="00971C30" w:rsidRPr="00004BDC" w:rsidRDefault="00971C30" w:rsidP="00770067">
            <w:pPr>
              <w:jc w:val="both"/>
            </w:pPr>
            <w:r w:rsidRPr="00004BDC">
              <w:t xml:space="preserve">организация обучения </w:t>
            </w:r>
            <w:proofErr w:type="spellStart"/>
            <w:r w:rsidRPr="00004BDC">
              <w:t>тьюторов</w:t>
            </w:r>
            <w:proofErr w:type="spellEnd"/>
          </w:p>
          <w:p w:rsidR="00B02CE5" w:rsidRPr="00E111B9" w:rsidRDefault="00B02CE5" w:rsidP="00770067">
            <w:pPr>
              <w:jc w:val="both"/>
            </w:pPr>
            <w:r w:rsidRPr="00004BDC">
              <w:t xml:space="preserve">обучение </w:t>
            </w:r>
            <w:proofErr w:type="spellStart"/>
            <w:r w:rsidRPr="00004BDC">
              <w:t>тьютора</w:t>
            </w:r>
            <w:proofErr w:type="spellEnd"/>
            <w:r w:rsidRPr="00004BDC">
              <w:t xml:space="preserve"> по Модулю 1</w:t>
            </w:r>
            <w:r w:rsidR="00E111B9">
              <w:t xml:space="preserve"> Азбука </w:t>
            </w:r>
            <w:r w:rsidR="00E111B9">
              <w:rPr>
                <w:lang w:val="en-US"/>
              </w:rPr>
              <w:t>ABA</w:t>
            </w:r>
            <w:r w:rsidR="00E111B9">
              <w:t>. Прикладной анализ поведения</w:t>
            </w:r>
          </w:p>
        </w:tc>
      </w:tr>
      <w:tr w:rsidR="00770067" w:rsidRPr="00004BDC" w:rsidTr="00B86822">
        <w:tc>
          <w:tcPr>
            <w:tcW w:w="704" w:type="dxa"/>
          </w:tcPr>
          <w:p w:rsidR="00770067" w:rsidRPr="00004BDC" w:rsidRDefault="00E111B9" w:rsidP="00770067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770067" w:rsidRPr="00004BDC" w:rsidRDefault="000544A1" w:rsidP="00770067">
            <w:r w:rsidRPr="00004BDC">
              <w:t>Организация пространства ресурсного класса</w:t>
            </w:r>
          </w:p>
        </w:tc>
        <w:tc>
          <w:tcPr>
            <w:tcW w:w="2268" w:type="dxa"/>
          </w:tcPr>
          <w:p w:rsidR="00770067" w:rsidRPr="00004BDC" w:rsidRDefault="00B02CE5" w:rsidP="000544A1">
            <w:pPr>
              <w:jc w:val="center"/>
            </w:pPr>
            <w:r w:rsidRPr="00004BDC">
              <w:t>постоянно</w:t>
            </w:r>
          </w:p>
        </w:tc>
        <w:tc>
          <w:tcPr>
            <w:tcW w:w="4111" w:type="dxa"/>
          </w:tcPr>
          <w:p w:rsidR="00770067" w:rsidRPr="00004BDC" w:rsidRDefault="000544A1" w:rsidP="00770067">
            <w:pPr>
              <w:jc w:val="both"/>
            </w:pPr>
            <w:r w:rsidRPr="00004BDC">
              <w:t>Оформление пространства класса, закупка оборудования, методических материалов</w:t>
            </w:r>
          </w:p>
        </w:tc>
      </w:tr>
      <w:tr w:rsidR="0099789D" w:rsidRPr="00004BDC" w:rsidTr="00B86822">
        <w:tc>
          <w:tcPr>
            <w:tcW w:w="704" w:type="dxa"/>
          </w:tcPr>
          <w:p w:rsidR="0099789D" w:rsidRPr="00004BDC" w:rsidRDefault="00E111B9" w:rsidP="00770067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99789D" w:rsidRPr="00004BDC" w:rsidRDefault="00971C30" w:rsidP="00971C30">
            <w:r w:rsidRPr="00004BDC">
              <w:t xml:space="preserve">Обучение </w:t>
            </w:r>
            <w:proofErr w:type="spellStart"/>
            <w:r w:rsidRPr="00004BDC">
              <w:t>тьюторов</w:t>
            </w:r>
            <w:proofErr w:type="spellEnd"/>
            <w:r w:rsidRPr="00004BDC">
              <w:t xml:space="preserve"> дистанционно</w:t>
            </w:r>
            <w:r w:rsidR="0099789D" w:rsidRPr="00004BDC">
              <w:t xml:space="preserve"> </w:t>
            </w:r>
            <w:r w:rsidRPr="00004BDC">
              <w:t xml:space="preserve">через </w:t>
            </w:r>
            <w:proofErr w:type="spellStart"/>
            <w:r w:rsidRPr="00004BDC">
              <w:t>супервизии</w:t>
            </w:r>
            <w:proofErr w:type="spellEnd"/>
            <w:r w:rsidRPr="00004BDC">
              <w:t xml:space="preserve"> </w:t>
            </w:r>
            <w:r w:rsidR="00B02CE5" w:rsidRPr="00004BDC">
              <w:t xml:space="preserve">поведенческих аналитиков </w:t>
            </w:r>
            <w:r w:rsidRPr="00004BDC">
              <w:t xml:space="preserve"> </w:t>
            </w:r>
            <w:r w:rsidRPr="00004BDC">
              <w:rPr>
                <w:lang w:val="en-US"/>
              </w:rPr>
              <w:t>BCBA</w:t>
            </w:r>
          </w:p>
        </w:tc>
        <w:tc>
          <w:tcPr>
            <w:tcW w:w="2268" w:type="dxa"/>
          </w:tcPr>
          <w:p w:rsidR="0099789D" w:rsidRPr="00004BDC" w:rsidRDefault="00860313" w:rsidP="000544A1">
            <w:pPr>
              <w:jc w:val="center"/>
            </w:pPr>
            <w:r w:rsidRPr="00004BDC">
              <w:t>постоянно</w:t>
            </w:r>
          </w:p>
        </w:tc>
        <w:tc>
          <w:tcPr>
            <w:tcW w:w="4111" w:type="dxa"/>
          </w:tcPr>
          <w:p w:rsidR="0099789D" w:rsidRPr="00004BDC" w:rsidRDefault="00971C30" w:rsidP="00770067">
            <w:pPr>
              <w:jc w:val="both"/>
            </w:pPr>
            <w:r w:rsidRPr="00004BDC">
              <w:t xml:space="preserve">Протоколы </w:t>
            </w:r>
            <w:proofErr w:type="spellStart"/>
            <w:r w:rsidRPr="00004BDC">
              <w:t>супервизий</w:t>
            </w:r>
            <w:proofErr w:type="spellEnd"/>
            <w:r w:rsidRPr="00004BDC">
              <w:t>, рекомендации для обучения детей.</w:t>
            </w:r>
          </w:p>
        </w:tc>
      </w:tr>
      <w:tr w:rsidR="00770067" w:rsidRPr="00004BDC" w:rsidTr="00B86822">
        <w:tc>
          <w:tcPr>
            <w:tcW w:w="704" w:type="dxa"/>
          </w:tcPr>
          <w:p w:rsidR="00770067" w:rsidRPr="00004BDC" w:rsidRDefault="00E111B9" w:rsidP="00770067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770067" w:rsidRPr="00004BDC" w:rsidRDefault="004B0205" w:rsidP="000544A1">
            <w:r w:rsidRPr="00004BDC">
              <w:t xml:space="preserve">Проведение родительских </w:t>
            </w:r>
            <w:r w:rsidR="000544A1" w:rsidRPr="00004BDC">
              <w:t>собрани</w:t>
            </w:r>
            <w:r w:rsidRPr="00004BDC">
              <w:t>й</w:t>
            </w:r>
            <w:r w:rsidR="00D953CC" w:rsidRPr="00004BDC">
              <w:t xml:space="preserve"> с тематикой «Травли – нет!» (8 б, 7 б, 5 а)</w:t>
            </w:r>
          </w:p>
        </w:tc>
        <w:tc>
          <w:tcPr>
            <w:tcW w:w="2268" w:type="dxa"/>
          </w:tcPr>
          <w:p w:rsidR="00770067" w:rsidRPr="00004BDC" w:rsidRDefault="00D953CC" w:rsidP="00770067">
            <w:pPr>
              <w:jc w:val="center"/>
            </w:pPr>
            <w:r w:rsidRPr="00004BDC">
              <w:t>Ноябрь, декабрь</w:t>
            </w:r>
          </w:p>
        </w:tc>
        <w:tc>
          <w:tcPr>
            <w:tcW w:w="4111" w:type="dxa"/>
          </w:tcPr>
          <w:p w:rsidR="00770067" w:rsidRPr="00004BDC" w:rsidRDefault="00770067" w:rsidP="00770067">
            <w:r w:rsidRPr="00004BDC">
              <w:t xml:space="preserve">Материалы </w:t>
            </w:r>
            <w:r w:rsidR="000544A1" w:rsidRPr="00004BDC">
              <w:t>к родительского собранию</w:t>
            </w:r>
            <w:r w:rsidRPr="00004BDC">
              <w:t xml:space="preserve">, </w:t>
            </w:r>
          </w:p>
          <w:p w:rsidR="00770067" w:rsidRPr="00004BDC" w:rsidRDefault="00770067" w:rsidP="00770067">
            <w:r w:rsidRPr="00004BDC">
              <w:t>видеоматериалы, анкеты</w:t>
            </w:r>
          </w:p>
        </w:tc>
      </w:tr>
      <w:tr w:rsidR="005208FB" w:rsidRPr="00004BDC" w:rsidTr="00B86822">
        <w:tc>
          <w:tcPr>
            <w:tcW w:w="704" w:type="dxa"/>
          </w:tcPr>
          <w:p w:rsidR="005208FB" w:rsidRPr="00004BDC" w:rsidRDefault="00D953CC" w:rsidP="005208FB">
            <w:pPr>
              <w:jc w:val="center"/>
            </w:pPr>
            <w:r w:rsidRPr="00004BDC">
              <w:t>1</w:t>
            </w:r>
            <w:r w:rsidR="00E111B9">
              <w:t>1</w:t>
            </w:r>
          </w:p>
        </w:tc>
        <w:tc>
          <w:tcPr>
            <w:tcW w:w="3544" w:type="dxa"/>
          </w:tcPr>
          <w:p w:rsidR="005208FB" w:rsidRPr="00004BDC" w:rsidRDefault="005208FB" w:rsidP="00B02CE5">
            <w:pPr>
              <w:jc w:val="both"/>
            </w:pPr>
            <w:r w:rsidRPr="00004BDC">
              <w:t xml:space="preserve">Подготовка и проведение </w:t>
            </w:r>
            <w:r w:rsidR="00D953CC" w:rsidRPr="00004BDC">
              <w:t>Краевого</w:t>
            </w:r>
            <w:r w:rsidR="00B02CE5" w:rsidRPr="00004BDC">
              <w:t xml:space="preserve"> семинара-практикума по теме «Технология организации ресурсного класса для обучающихся с РАС в условиях сельской школы».</w:t>
            </w:r>
          </w:p>
        </w:tc>
        <w:tc>
          <w:tcPr>
            <w:tcW w:w="2268" w:type="dxa"/>
          </w:tcPr>
          <w:p w:rsidR="005208FB" w:rsidRPr="00004BDC" w:rsidRDefault="00B02CE5" w:rsidP="005208FB">
            <w:pPr>
              <w:jc w:val="center"/>
            </w:pPr>
            <w:r w:rsidRPr="00004BDC">
              <w:t>октябрь</w:t>
            </w:r>
          </w:p>
        </w:tc>
        <w:tc>
          <w:tcPr>
            <w:tcW w:w="4111" w:type="dxa"/>
          </w:tcPr>
          <w:p w:rsidR="005208FB" w:rsidRPr="00004BDC" w:rsidRDefault="00B02CE5" w:rsidP="005208FB">
            <w:r w:rsidRPr="00004BDC">
              <w:t>Методические рекомендации «Технология организации ресурсного класса для обучающихся с РАС в условиях сельской школы»</w:t>
            </w:r>
          </w:p>
        </w:tc>
      </w:tr>
      <w:tr w:rsidR="005208FB" w:rsidRPr="00004BDC" w:rsidTr="00B86822">
        <w:tc>
          <w:tcPr>
            <w:tcW w:w="704" w:type="dxa"/>
          </w:tcPr>
          <w:p w:rsidR="005208FB" w:rsidRPr="00004BDC" w:rsidRDefault="00661632" w:rsidP="005208FB">
            <w:pPr>
              <w:jc w:val="center"/>
            </w:pPr>
            <w:r w:rsidRPr="00004BDC">
              <w:t>1</w:t>
            </w:r>
            <w:r w:rsidR="00E111B9">
              <w:t>2</w:t>
            </w:r>
          </w:p>
        </w:tc>
        <w:tc>
          <w:tcPr>
            <w:tcW w:w="3544" w:type="dxa"/>
          </w:tcPr>
          <w:p w:rsidR="005208FB" w:rsidRPr="00004BDC" w:rsidRDefault="00B02CE5" w:rsidP="005208FB">
            <w:r w:rsidRPr="00004BDC">
              <w:t xml:space="preserve">Организация и проведение ежемесячных тематических </w:t>
            </w:r>
            <w:proofErr w:type="spellStart"/>
            <w:r w:rsidRPr="00004BDC">
              <w:t>вебинаров</w:t>
            </w:r>
            <w:proofErr w:type="spellEnd"/>
            <w:r w:rsidRPr="00004BDC">
              <w:t xml:space="preserve"> в рамках сетевого взаимодействия со школами КК: «Опыт создания и функционирования РК» по темам:</w:t>
            </w:r>
          </w:p>
          <w:p w:rsidR="00B02CE5" w:rsidRPr="00004BDC" w:rsidRDefault="00B02CE5" w:rsidP="005208FB">
            <w:r w:rsidRPr="00004BDC">
              <w:t>1)</w:t>
            </w:r>
            <w:r w:rsidR="00E4069E" w:rsidRPr="00004BDC">
              <w:t xml:space="preserve"> Модель ресурсного класса как инструмент школьной инклюзии (вводный)</w:t>
            </w:r>
          </w:p>
          <w:p w:rsidR="00B02CE5" w:rsidRPr="00004BDC" w:rsidRDefault="00B02CE5" w:rsidP="005208FB">
            <w:r w:rsidRPr="00004BDC">
              <w:t>2)</w:t>
            </w:r>
            <w:r w:rsidR="00E4069E" w:rsidRPr="00004BDC">
              <w:t xml:space="preserve"> Инструменты прикладного анализа поведения в коррекционной работе с обучающимися с РАС и др. нарушениями развития (обзор) (целевая аудитория: педагоги, дефектологи, педагоги-психологи, </w:t>
            </w:r>
            <w:proofErr w:type="spellStart"/>
            <w:r w:rsidR="00E4069E" w:rsidRPr="00004BDC">
              <w:t>тьюторы</w:t>
            </w:r>
            <w:proofErr w:type="spellEnd"/>
            <w:r w:rsidR="00E4069E" w:rsidRPr="00004BDC">
              <w:t>, логопеды, родители)</w:t>
            </w:r>
          </w:p>
          <w:p w:rsidR="00B02CE5" w:rsidRPr="00004BDC" w:rsidRDefault="00B02CE5" w:rsidP="005208FB">
            <w:r w:rsidRPr="00004BDC">
              <w:t>3)</w:t>
            </w:r>
            <w:r w:rsidR="00E4069E" w:rsidRPr="00004BDC">
              <w:t xml:space="preserve"> Системы альтернативной коммуникации (жестовая и </w:t>
            </w:r>
            <w:r w:rsidR="00E4069E" w:rsidRPr="00004BDC">
              <w:rPr>
                <w:lang w:val="en-US"/>
              </w:rPr>
              <w:t>PECS</w:t>
            </w:r>
            <w:r w:rsidR="00E4069E" w:rsidRPr="00004BDC">
              <w:t xml:space="preserve">) (целевая аудитория: педагоги, дефектологи, педагоги-психологи, </w:t>
            </w:r>
            <w:proofErr w:type="spellStart"/>
            <w:r w:rsidR="00E4069E" w:rsidRPr="00004BDC">
              <w:t>тьюторы</w:t>
            </w:r>
            <w:proofErr w:type="spellEnd"/>
            <w:r w:rsidR="00E4069E" w:rsidRPr="00004BDC">
              <w:t xml:space="preserve">, логопеды) (целевая аудитория: педагоги, дефектологи, педагоги-психологи, </w:t>
            </w:r>
            <w:proofErr w:type="spellStart"/>
            <w:r w:rsidR="00E4069E" w:rsidRPr="00004BDC">
              <w:t>тьюторы</w:t>
            </w:r>
            <w:proofErr w:type="spellEnd"/>
            <w:r w:rsidR="00E4069E" w:rsidRPr="00004BDC">
              <w:t>, логопеды, родители)</w:t>
            </w:r>
          </w:p>
          <w:p w:rsidR="00B02CE5" w:rsidRPr="00004BDC" w:rsidRDefault="00B02CE5" w:rsidP="005208FB">
            <w:r w:rsidRPr="00004BDC">
              <w:t>4)</w:t>
            </w:r>
            <w:r w:rsidR="00E4069E" w:rsidRPr="00004BDC">
              <w:t xml:space="preserve"> Организация работы с проблемным поведением в процессе формирования учебного поведения (</w:t>
            </w:r>
            <w:r w:rsidR="00E4069E" w:rsidRPr="00E23EC5">
              <w:rPr>
                <w:b/>
              </w:rPr>
              <w:t xml:space="preserve">целевая </w:t>
            </w:r>
            <w:r w:rsidR="00E4069E" w:rsidRPr="00E23EC5">
              <w:rPr>
                <w:b/>
              </w:rPr>
              <w:lastRenderedPageBreak/>
              <w:t>аудитория широкого спектра:</w:t>
            </w:r>
            <w:r w:rsidR="00E4069E" w:rsidRPr="00004BDC">
              <w:t xml:space="preserve"> учителя, классные руководители, социальные педагоги, родители и специалисты)</w:t>
            </w:r>
          </w:p>
          <w:p w:rsidR="00B02CE5" w:rsidRPr="00004BDC" w:rsidRDefault="00B02CE5" w:rsidP="005208FB"/>
        </w:tc>
        <w:tc>
          <w:tcPr>
            <w:tcW w:w="2268" w:type="dxa"/>
          </w:tcPr>
          <w:p w:rsidR="00E4069E" w:rsidRDefault="00E4069E" w:rsidP="005208FB">
            <w:pPr>
              <w:jc w:val="center"/>
            </w:pPr>
          </w:p>
          <w:p w:rsidR="00E111B9" w:rsidRDefault="00E111B9" w:rsidP="005208FB">
            <w:pPr>
              <w:jc w:val="center"/>
            </w:pPr>
          </w:p>
          <w:p w:rsidR="00E111B9" w:rsidRDefault="00E111B9" w:rsidP="005208FB">
            <w:pPr>
              <w:jc w:val="center"/>
            </w:pPr>
          </w:p>
          <w:p w:rsidR="00E111B9" w:rsidRDefault="00E111B9" w:rsidP="005208FB">
            <w:pPr>
              <w:jc w:val="center"/>
            </w:pPr>
          </w:p>
          <w:p w:rsidR="00E111B9" w:rsidRDefault="00E111B9" w:rsidP="005208FB">
            <w:pPr>
              <w:jc w:val="center"/>
            </w:pPr>
          </w:p>
          <w:p w:rsidR="00E111B9" w:rsidRPr="00004BDC" w:rsidRDefault="00E111B9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B08F7" w:rsidP="005208FB">
            <w:pPr>
              <w:jc w:val="center"/>
            </w:pPr>
            <w:r>
              <w:t>с</w:t>
            </w:r>
            <w:r w:rsidR="00E4069E" w:rsidRPr="00004BDC">
              <w:t>ентябрь</w:t>
            </w: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B08F7" w:rsidP="005208FB">
            <w:pPr>
              <w:jc w:val="center"/>
            </w:pPr>
            <w:r>
              <w:t>о</w:t>
            </w:r>
            <w:r w:rsidR="00E4069E" w:rsidRPr="00004BDC">
              <w:t>ктябрь</w:t>
            </w: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B08F7" w:rsidP="005208FB">
            <w:pPr>
              <w:jc w:val="center"/>
            </w:pPr>
            <w:r>
              <w:t>н</w:t>
            </w:r>
            <w:r w:rsidR="00E4069E" w:rsidRPr="00004BDC">
              <w:t>оябрь</w:t>
            </w: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4069E" w:rsidP="005208FB">
            <w:pPr>
              <w:jc w:val="center"/>
            </w:pPr>
          </w:p>
          <w:p w:rsidR="00E4069E" w:rsidRPr="00004BDC" w:rsidRDefault="00EB08F7" w:rsidP="00E111B9">
            <w:pPr>
              <w:jc w:val="center"/>
            </w:pPr>
            <w:r>
              <w:t>д</w:t>
            </w:r>
            <w:r w:rsidR="00E4069E" w:rsidRPr="00004BDC">
              <w:t>екабрь</w:t>
            </w:r>
          </w:p>
        </w:tc>
        <w:tc>
          <w:tcPr>
            <w:tcW w:w="4111" w:type="dxa"/>
          </w:tcPr>
          <w:p w:rsidR="005208FB" w:rsidRPr="00004BDC" w:rsidRDefault="00E111B9" w:rsidP="005208FB">
            <w:r>
              <w:t xml:space="preserve">тематические </w:t>
            </w:r>
            <w:proofErr w:type="spellStart"/>
            <w:r>
              <w:t>вебинары</w:t>
            </w:r>
            <w:proofErr w:type="spellEnd"/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5208FB">
            <w:pPr>
              <w:jc w:val="center"/>
            </w:pPr>
            <w:r w:rsidRPr="00004BDC">
              <w:lastRenderedPageBreak/>
              <w:t>1</w:t>
            </w:r>
            <w:r w:rsidR="00E111B9">
              <w:t>3</w:t>
            </w:r>
          </w:p>
        </w:tc>
        <w:tc>
          <w:tcPr>
            <w:tcW w:w="3544" w:type="dxa"/>
          </w:tcPr>
          <w:p w:rsidR="00661632" w:rsidRPr="00004BDC" w:rsidRDefault="00661632" w:rsidP="005208FB">
            <w:r w:rsidRPr="00004BDC">
              <w:t>Обучение (повышение квалификации) педагогов школы, работающих с детьми с РАС по теме КИП прикладному анализу поведения</w:t>
            </w:r>
          </w:p>
        </w:tc>
        <w:tc>
          <w:tcPr>
            <w:tcW w:w="2268" w:type="dxa"/>
          </w:tcPr>
          <w:p w:rsidR="00661632" w:rsidRPr="00004BDC" w:rsidRDefault="00661632" w:rsidP="00076F27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661632" w:rsidRPr="00004BDC" w:rsidRDefault="00661632" w:rsidP="00076F27">
            <w:pPr>
              <w:jc w:val="both"/>
            </w:pPr>
            <w:r w:rsidRPr="00004BDC">
              <w:t xml:space="preserve">Сертификаты об обучении, свидетельства повышения квалификации, дистанционные и очные </w:t>
            </w:r>
            <w:proofErr w:type="spellStart"/>
            <w:r w:rsidRPr="00004BDC">
              <w:t>супервизии</w:t>
            </w:r>
            <w:proofErr w:type="spellEnd"/>
            <w:r w:rsidRPr="00004BDC">
              <w:t>.</w:t>
            </w:r>
          </w:p>
        </w:tc>
      </w:tr>
      <w:tr w:rsidR="00E4069E" w:rsidRPr="00004BDC" w:rsidTr="00B86822">
        <w:tc>
          <w:tcPr>
            <w:tcW w:w="704" w:type="dxa"/>
          </w:tcPr>
          <w:p w:rsidR="00E4069E" w:rsidRPr="00004BDC" w:rsidRDefault="00747DDE" w:rsidP="005208FB">
            <w:pPr>
              <w:jc w:val="center"/>
            </w:pPr>
            <w:r w:rsidRPr="00004BDC">
              <w:t>1</w:t>
            </w:r>
            <w:r w:rsidR="00E111B9">
              <w:t>4</w:t>
            </w:r>
          </w:p>
        </w:tc>
        <w:tc>
          <w:tcPr>
            <w:tcW w:w="3544" w:type="dxa"/>
          </w:tcPr>
          <w:p w:rsidR="00E4069E" w:rsidRPr="00004BDC" w:rsidRDefault="00747DDE" w:rsidP="00747DDE">
            <w:pPr>
              <w:ind w:left="1"/>
            </w:pPr>
            <w:r w:rsidRPr="00004BDC">
              <w:t>Освоение технологии практического применения метода «С.О.В.А.</w:t>
            </w:r>
            <w:r w:rsidR="00E23EC5">
              <w:t xml:space="preserve"> </w:t>
            </w:r>
            <w:proofErr w:type="spellStart"/>
            <w:r w:rsidR="00EB08F7">
              <w:t>Сверстнико</w:t>
            </w:r>
            <w:proofErr w:type="spellEnd"/>
            <w:r w:rsidRPr="00004BDC">
              <w:t xml:space="preserve"> - опосредованные вмешательства при аутизме». </w:t>
            </w:r>
          </w:p>
        </w:tc>
        <w:tc>
          <w:tcPr>
            <w:tcW w:w="2268" w:type="dxa"/>
          </w:tcPr>
          <w:p w:rsidR="00E4069E" w:rsidRPr="00004BDC" w:rsidRDefault="00E111B9" w:rsidP="00076F27">
            <w:pPr>
              <w:jc w:val="center"/>
            </w:pPr>
            <w:r>
              <w:t>август-декабрь</w:t>
            </w:r>
          </w:p>
        </w:tc>
        <w:tc>
          <w:tcPr>
            <w:tcW w:w="4111" w:type="dxa"/>
          </w:tcPr>
          <w:p w:rsidR="00E4069E" w:rsidRPr="00004BDC" w:rsidRDefault="00E111B9" w:rsidP="00076F27">
            <w:pPr>
              <w:jc w:val="both"/>
            </w:pPr>
            <w:r>
              <w:t>Освоение метода и его практическое применение</w:t>
            </w:r>
          </w:p>
        </w:tc>
      </w:tr>
      <w:tr w:rsidR="00661632" w:rsidRPr="00004BDC" w:rsidTr="00B86822">
        <w:tc>
          <w:tcPr>
            <w:tcW w:w="10627" w:type="dxa"/>
            <w:gridSpan w:val="4"/>
          </w:tcPr>
          <w:p w:rsidR="00661632" w:rsidRPr="00004BDC" w:rsidRDefault="008A5F21" w:rsidP="005208FB">
            <w:pPr>
              <w:jc w:val="center"/>
              <w:rPr>
                <w:b/>
              </w:rPr>
            </w:pPr>
            <w:r w:rsidRPr="00004BDC">
              <w:rPr>
                <w:b/>
              </w:rPr>
              <w:t>4.</w:t>
            </w:r>
            <w:r w:rsidR="00661632" w:rsidRPr="00004BDC">
              <w:rPr>
                <w:b/>
              </w:rPr>
              <w:t>Методическая деятельность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5208FB">
            <w:pPr>
              <w:jc w:val="center"/>
            </w:pPr>
            <w:r w:rsidRPr="00004BDC">
              <w:t>1</w:t>
            </w:r>
            <w:r w:rsidR="00E111B9">
              <w:t>5</w:t>
            </w:r>
          </w:p>
        </w:tc>
        <w:tc>
          <w:tcPr>
            <w:tcW w:w="3544" w:type="dxa"/>
          </w:tcPr>
          <w:p w:rsidR="00661632" w:rsidRPr="00004BDC" w:rsidRDefault="00747DDE" w:rsidP="005208FB">
            <w:r w:rsidRPr="00004BDC">
              <w:t xml:space="preserve">Подготовка методических материалов по тематике ежемесячных </w:t>
            </w:r>
            <w:proofErr w:type="spellStart"/>
            <w:r w:rsidRPr="00004BDC">
              <w:t>вебинаров</w:t>
            </w:r>
            <w:proofErr w:type="spellEnd"/>
          </w:p>
          <w:p w:rsidR="00661632" w:rsidRPr="00004BDC" w:rsidRDefault="00661632" w:rsidP="005208FB">
            <w:pPr>
              <w:jc w:val="center"/>
            </w:pPr>
          </w:p>
        </w:tc>
        <w:tc>
          <w:tcPr>
            <w:tcW w:w="2268" w:type="dxa"/>
          </w:tcPr>
          <w:p w:rsidR="00661632" w:rsidRPr="00004BDC" w:rsidRDefault="00661632" w:rsidP="005208FB">
            <w:pPr>
              <w:jc w:val="center"/>
            </w:pPr>
            <w:r w:rsidRPr="00004BDC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661632" w:rsidRPr="00004BDC" w:rsidRDefault="00E111B9" w:rsidP="005208FB">
            <w:pPr>
              <w:jc w:val="both"/>
            </w:pPr>
            <w:r>
              <w:t>Печатные материалы для специалистов</w:t>
            </w:r>
          </w:p>
        </w:tc>
      </w:tr>
      <w:tr w:rsidR="00661632" w:rsidRPr="00004BDC" w:rsidTr="00B86822">
        <w:tc>
          <w:tcPr>
            <w:tcW w:w="10627" w:type="dxa"/>
            <w:gridSpan w:val="4"/>
          </w:tcPr>
          <w:p w:rsidR="00661632" w:rsidRPr="00004BDC" w:rsidRDefault="008A5F21" w:rsidP="00FF61F9">
            <w:pPr>
              <w:jc w:val="center"/>
              <w:rPr>
                <w:b/>
              </w:rPr>
            </w:pPr>
            <w:r w:rsidRPr="00004BDC">
              <w:rPr>
                <w:b/>
              </w:rPr>
              <w:t>5.</w:t>
            </w:r>
            <w:r w:rsidR="00661632" w:rsidRPr="00004BDC">
              <w:rPr>
                <w:b/>
              </w:rPr>
              <w:t>Трансляционная деятельность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FF61F9">
            <w:pPr>
              <w:jc w:val="center"/>
            </w:pPr>
            <w:r w:rsidRPr="00004BDC">
              <w:t>16</w:t>
            </w:r>
          </w:p>
        </w:tc>
        <w:tc>
          <w:tcPr>
            <w:tcW w:w="3544" w:type="dxa"/>
          </w:tcPr>
          <w:p w:rsidR="00661632" w:rsidRPr="00004BDC" w:rsidRDefault="00F562CF" w:rsidP="00FF61F9">
            <w:pPr>
              <w:jc w:val="both"/>
            </w:pPr>
            <w:r w:rsidRPr="00004BDC">
              <w:t xml:space="preserve">Наполнение </w:t>
            </w:r>
            <w:r w:rsidR="00661632" w:rsidRPr="00004BDC">
              <w:t xml:space="preserve"> интернет ресурса</w:t>
            </w:r>
            <w:r w:rsidRPr="00004BDC">
              <w:t xml:space="preserve"> (страницы на школьном сайте) новым материалом</w:t>
            </w:r>
          </w:p>
        </w:tc>
        <w:tc>
          <w:tcPr>
            <w:tcW w:w="2268" w:type="dxa"/>
          </w:tcPr>
          <w:p w:rsidR="00661632" w:rsidRPr="00004BDC" w:rsidRDefault="00661632" w:rsidP="00FF61F9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661632" w:rsidRPr="00004BDC" w:rsidRDefault="00E111B9" w:rsidP="00FF61F9">
            <w:r>
              <w:t>Актуальное обновление электронного образовательного</w:t>
            </w:r>
            <w:r w:rsidR="00661632" w:rsidRPr="00004BDC">
              <w:t xml:space="preserve"> ресурс</w:t>
            </w:r>
            <w:r>
              <w:t>а</w:t>
            </w:r>
            <w:r w:rsidR="00661632" w:rsidRPr="00004BDC">
              <w:t xml:space="preserve"> в интернете</w:t>
            </w:r>
            <w:r>
              <w:t xml:space="preserve"> (страница на сайте школы)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FF61F9">
            <w:pPr>
              <w:jc w:val="center"/>
            </w:pPr>
            <w:r w:rsidRPr="00004BDC">
              <w:t>17</w:t>
            </w:r>
          </w:p>
        </w:tc>
        <w:tc>
          <w:tcPr>
            <w:tcW w:w="3544" w:type="dxa"/>
          </w:tcPr>
          <w:p w:rsidR="00661632" w:rsidRPr="00004BDC" w:rsidRDefault="00661632" w:rsidP="000544A1">
            <w:pPr>
              <w:jc w:val="both"/>
            </w:pPr>
            <w:r w:rsidRPr="00004BDC">
              <w:t>Публикация в научно-методических сборниках конференций (всероссийских, международных)</w:t>
            </w:r>
          </w:p>
        </w:tc>
        <w:tc>
          <w:tcPr>
            <w:tcW w:w="2268" w:type="dxa"/>
          </w:tcPr>
          <w:p w:rsidR="00661632" w:rsidRPr="00004BDC" w:rsidRDefault="00661632" w:rsidP="00FF61F9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661632" w:rsidRPr="00004BDC" w:rsidRDefault="00661632" w:rsidP="00FF61F9">
            <w:r w:rsidRPr="00004BDC">
              <w:t>Статьи, методические разработки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FF61F9">
            <w:pPr>
              <w:jc w:val="center"/>
            </w:pPr>
            <w:r w:rsidRPr="00004BDC">
              <w:t>18</w:t>
            </w:r>
          </w:p>
        </w:tc>
        <w:tc>
          <w:tcPr>
            <w:tcW w:w="3544" w:type="dxa"/>
          </w:tcPr>
          <w:p w:rsidR="00661632" w:rsidRPr="00004BDC" w:rsidRDefault="00661632" w:rsidP="00285255">
            <w:pPr>
              <w:jc w:val="both"/>
            </w:pPr>
            <w:r w:rsidRPr="00004BDC">
              <w:t xml:space="preserve">Выступления с анализом результатов инновационной деятельности на </w:t>
            </w:r>
            <w:r w:rsidR="00F562CF" w:rsidRPr="00004BDC">
              <w:t>педагогическом совете</w:t>
            </w:r>
            <w:r w:rsidR="00E23EC5">
              <w:t xml:space="preserve"> школы,</w:t>
            </w:r>
            <w:r w:rsidR="00F562CF" w:rsidRPr="00004BDC">
              <w:t xml:space="preserve"> август</w:t>
            </w:r>
            <w:r w:rsidR="00E23EC5">
              <w:t>овских дискуссионных площадках, с</w:t>
            </w:r>
            <w:r w:rsidR="00F562CF" w:rsidRPr="00004BDC">
              <w:t>овещании директоров</w:t>
            </w:r>
            <w:r w:rsidR="00E111B9">
              <w:t xml:space="preserve"> Красноармейского района с целью информирования руководителей школ</w:t>
            </w:r>
            <w:r w:rsidR="00EB08F7">
              <w:t xml:space="preserve"> и педагогическую общественность</w:t>
            </w:r>
            <w:r w:rsidR="00E111B9">
              <w:t xml:space="preserve"> района о возможностях РК в организации инклюзивного обучения</w:t>
            </w:r>
            <w:r w:rsidR="00EB08F7">
              <w:t xml:space="preserve"> и работы с проблемным поведением, формирование социально-значимого поведения</w:t>
            </w:r>
          </w:p>
        </w:tc>
        <w:tc>
          <w:tcPr>
            <w:tcW w:w="2268" w:type="dxa"/>
          </w:tcPr>
          <w:p w:rsidR="00661632" w:rsidRPr="00004BDC" w:rsidRDefault="00F562CF" w:rsidP="00FF61F9">
            <w:pPr>
              <w:jc w:val="center"/>
            </w:pPr>
            <w:r w:rsidRPr="00004BDC">
              <w:t>август</w:t>
            </w:r>
          </w:p>
        </w:tc>
        <w:tc>
          <w:tcPr>
            <w:tcW w:w="4111" w:type="dxa"/>
          </w:tcPr>
          <w:p w:rsidR="00661632" w:rsidRDefault="00661632" w:rsidP="00FF61F9">
            <w:r w:rsidRPr="00004BDC">
              <w:t>Презентация материалов инновационной деятельности</w:t>
            </w:r>
            <w:r w:rsidR="00E111B9">
              <w:t>.</w:t>
            </w:r>
          </w:p>
          <w:p w:rsidR="00E111B9" w:rsidRPr="00004BDC" w:rsidRDefault="00E111B9" w:rsidP="00FF61F9">
            <w:r>
              <w:t>Мотивация директоров школ к использованию опыта РК в ОО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FF61F9">
            <w:pPr>
              <w:jc w:val="center"/>
            </w:pPr>
            <w:r w:rsidRPr="00004BDC">
              <w:t>19</w:t>
            </w:r>
          </w:p>
        </w:tc>
        <w:tc>
          <w:tcPr>
            <w:tcW w:w="3544" w:type="dxa"/>
          </w:tcPr>
          <w:p w:rsidR="00661632" w:rsidRPr="00004BDC" w:rsidRDefault="00661632" w:rsidP="00FF61F9">
            <w:pPr>
              <w:jc w:val="both"/>
            </w:pPr>
            <w:r w:rsidRPr="00004BDC">
              <w:t>Публикация опытов работы педагогов по проблеме инновационной деятельности</w:t>
            </w:r>
          </w:p>
        </w:tc>
        <w:tc>
          <w:tcPr>
            <w:tcW w:w="2268" w:type="dxa"/>
          </w:tcPr>
          <w:p w:rsidR="00661632" w:rsidRPr="00004BDC" w:rsidRDefault="00661632" w:rsidP="00FF61F9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661632" w:rsidRPr="00004BDC" w:rsidRDefault="00661632" w:rsidP="00FF61F9">
            <w:r w:rsidRPr="00004BDC">
              <w:t>Опыты работы педагогов</w:t>
            </w:r>
          </w:p>
        </w:tc>
      </w:tr>
      <w:tr w:rsidR="00661632" w:rsidRPr="00004BDC" w:rsidTr="00B86822">
        <w:tc>
          <w:tcPr>
            <w:tcW w:w="704" w:type="dxa"/>
          </w:tcPr>
          <w:p w:rsidR="00661632" w:rsidRPr="00004BDC" w:rsidRDefault="00661632" w:rsidP="00FF61F9">
            <w:pPr>
              <w:jc w:val="center"/>
            </w:pPr>
            <w:r w:rsidRPr="00004BDC">
              <w:t>20</w:t>
            </w:r>
          </w:p>
        </w:tc>
        <w:tc>
          <w:tcPr>
            <w:tcW w:w="3544" w:type="dxa"/>
          </w:tcPr>
          <w:p w:rsidR="00661632" w:rsidRPr="00004BDC" w:rsidRDefault="00661632" w:rsidP="00FF61F9">
            <w:pPr>
              <w:jc w:val="both"/>
            </w:pPr>
            <w:r w:rsidRPr="00004BDC">
              <w:t>Участие в международных и всероссийских конференциях</w:t>
            </w:r>
          </w:p>
        </w:tc>
        <w:tc>
          <w:tcPr>
            <w:tcW w:w="2268" w:type="dxa"/>
          </w:tcPr>
          <w:p w:rsidR="00661632" w:rsidRPr="00004BDC" w:rsidRDefault="00E111B9" w:rsidP="00FF61F9">
            <w:pPr>
              <w:jc w:val="center"/>
            </w:pPr>
            <w:r w:rsidRPr="00004BDC">
              <w:t>в течение года</w:t>
            </w:r>
          </w:p>
        </w:tc>
        <w:tc>
          <w:tcPr>
            <w:tcW w:w="4111" w:type="dxa"/>
          </w:tcPr>
          <w:p w:rsidR="00661632" w:rsidRPr="00004BDC" w:rsidRDefault="00661632" w:rsidP="00FF61F9">
            <w:r w:rsidRPr="00004BDC">
              <w:t>Презентация материалов инновационной деятельности</w:t>
            </w:r>
          </w:p>
        </w:tc>
      </w:tr>
    </w:tbl>
    <w:p w:rsidR="006B149F" w:rsidRPr="00004BDC" w:rsidRDefault="006B149F" w:rsidP="00F36D6E">
      <w:pPr>
        <w:tabs>
          <w:tab w:val="right" w:pos="9356"/>
        </w:tabs>
        <w:jc w:val="center"/>
        <w:rPr>
          <w:b/>
        </w:rPr>
      </w:pPr>
    </w:p>
    <w:p w:rsidR="00F36D6E" w:rsidRPr="00004BDC" w:rsidRDefault="00450651" w:rsidP="00F36D6E">
      <w:pPr>
        <w:tabs>
          <w:tab w:val="right" w:pos="9360"/>
        </w:tabs>
      </w:pPr>
      <w:bookmarkStart w:id="0" w:name="_GoBack"/>
      <w:bookmarkEnd w:id="0"/>
      <w:r w:rsidRPr="00004BDC">
        <w:t xml:space="preserve">Директор МБОУ СОШ № 19       </w:t>
      </w:r>
      <w:r w:rsidR="00FE5175" w:rsidRPr="00004BDC">
        <w:t xml:space="preserve">                                                                                                    </w:t>
      </w:r>
      <w:r w:rsidRPr="00004BDC">
        <w:t xml:space="preserve">Т.М. </w:t>
      </w:r>
      <w:proofErr w:type="spellStart"/>
      <w:r w:rsidRPr="00004BDC">
        <w:t>Томак</w:t>
      </w:r>
      <w:proofErr w:type="spellEnd"/>
    </w:p>
    <w:p w:rsidR="00F36D6E" w:rsidRPr="00004BDC" w:rsidRDefault="00F36D6E" w:rsidP="00F36D6E">
      <w:pPr>
        <w:tabs>
          <w:tab w:val="right" w:pos="9360"/>
        </w:tabs>
      </w:pPr>
    </w:p>
    <w:p w:rsidR="00364AF1" w:rsidRPr="00004BDC" w:rsidRDefault="00364AF1" w:rsidP="00F36D6E"/>
    <w:sectPr w:rsidR="00364AF1" w:rsidRPr="00004BDC" w:rsidSect="00B00BAC">
      <w:headerReference w:type="default" r:id="rId9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D4" w:rsidRDefault="003341D4">
      <w:r>
        <w:separator/>
      </w:r>
    </w:p>
  </w:endnote>
  <w:endnote w:type="continuationSeparator" w:id="0">
    <w:p w:rsidR="003341D4" w:rsidRDefault="003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D4" w:rsidRDefault="003341D4">
      <w:r>
        <w:separator/>
      </w:r>
    </w:p>
  </w:footnote>
  <w:footnote w:type="continuationSeparator" w:id="0">
    <w:p w:rsidR="003341D4" w:rsidRDefault="0033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A4" w:rsidRPr="00C62E78" w:rsidRDefault="00FF10DC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="00EE6CA4"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EB08F7">
      <w:rPr>
        <w:rStyle w:val="a8"/>
        <w:noProof/>
        <w:sz w:val="16"/>
        <w:szCs w:val="16"/>
      </w:rPr>
      <w:t>8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A8"/>
    <w:rsid w:val="00000FC4"/>
    <w:rsid w:val="00003452"/>
    <w:rsid w:val="00003CF6"/>
    <w:rsid w:val="00004BDC"/>
    <w:rsid w:val="000068CA"/>
    <w:rsid w:val="00014656"/>
    <w:rsid w:val="000154B1"/>
    <w:rsid w:val="00016BF0"/>
    <w:rsid w:val="00017AA8"/>
    <w:rsid w:val="00020D49"/>
    <w:rsid w:val="00024C30"/>
    <w:rsid w:val="000311DE"/>
    <w:rsid w:val="000334FB"/>
    <w:rsid w:val="00036365"/>
    <w:rsid w:val="00040047"/>
    <w:rsid w:val="00045D2B"/>
    <w:rsid w:val="00045FD5"/>
    <w:rsid w:val="00051933"/>
    <w:rsid w:val="00054128"/>
    <w:rsid w:val="000544A1"/>
    <w:rsid w:val="00055428"/>
    <w:rsid w:val="00063E39"/>
    <w:rsid w:val="00067AD2"/>
    <w:rsid w:val="00070235"/>
    <w:rsid w:val="00070BBA"/>
    <w:rsid w:val="000739E1"/>
    <w:rsid w:val="00075235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B1713"/>
    <w:rsid w:val="000B68E7"/>
    <w:rsid w:val="000C0F33"/>
    <w:rsid w:val="000E4694"/>
    <w:rsid w:val="000F5941"/>
    <w:rsid w:val="000F6374"/>
    <w:rsid w:val="0010337B"/>
    <w:rsid w:val="00107505"/>
    <w:rsid w:val="001140A5"/>
    <w:rsid w:val="0011760A"/>
    <w:rsid w:val="001201CB"/>
    <w:rsid w:val="0012547E"/>
    <w:rsid w:val="001264CE"/>
    <w:rsid w:val="00132FAA"/>
    <w:rsid w:val="0013381E"/>
    <w:rsid w:val="00136864"/>
    <w:rsid w:val="00136FA3"/>
    <w:rsid w:val="0014748E"/>
    <w:rsid w:val="00162965"/>
    <w:rsid w:val="00165782"/>
    <w:rsid w:val="00170A38"/>
    <w:rsid w:val="00173C13"/>
    <w:rsid w:val="00174945"/>
    <w:rsid w:val="00175789"/>
    <w:rsid w:val="00184F8D"/>
    <w:rsid w:val="001917E4"/>
    <w:rsid w:val="00194FCB"/>
    <w:rsid w:val="001B1AAD"/>
    <w:rsid w:val="001B326A"/>
    <w:rsid w:val="001B62AE"/>
    <w:rsid w:val="001C090B"/>
    <w:rsid w:val="001C3C5E"/>
    <w:rsid w:val="001D0D8D"/>
    <w:rsid w:val="001D52A7"/>
    <w:rsid w:val="001D665C"/>
    <w:rsid w:val="001D6B2E"/>
    <w:rsid w:val="001E3497"/>
    <w:rsid w:val="001E6A7A"/>
    <w:rsid w:val="001E7131"/>
    <w:rsid w:val="001F153C"/>
    <w:rsid w:val="002043E9"/>
    <w:rsid w:val="0020444C"/>
    <w:rsid w:val="00204AD6"/>
    <w:rsid w:val="002069B8"/>
    <w:rsid w:val="00211B13"/>
    <w:rsid w:val="00213871"/>
    <w:rsid w:val="00215C39"/>
    <w:rsid w:val="002203DA"/>
    <w:rsid w:val="00220FFC"/>
    <w:rsid w:val="00221A58"/>
    <w:rsid w:val="00226E77"/>
    <w:rsid w:val="00227FCE"/>
    <w:rsid w:val="002303B8"/>
    <w:rsid w:val="00235B53"/>
    <w:rsid w:val="0024048D"/>
    <w:rsid w:val="00245E31"/>
    <w:rsid w:val="002532DB"/>
    <w:rsid w:val="002647E0"/>
    <w:rsid w:val="00266AAF"/>
    <w:rsid w:val="00267BEF"/>
    <w:rsid w:val="002776CC"/>
    <w:rsid w:val="00280FB9"/>
    <w:rsid w:val="002848CE"/>
    <w:rsid w:val="00285255"/>
    <w:rsid w:val="00294334"/>
    <w:rsid w:val="0029646C"/>
    <w:rsid w:val="00296BE1"/>
    <w:rsid w:val="002A2018"/>
    <w:rsid w:val="002A4EC4"/>
    <w:rsid w:val="002D04A3"/>
    <w:rsid w:val="002E08BE"/>
    <w:rsid w:val="002E578B"/>
    <w:rsid w:val="002F075F"/>
    <w:rsid w:val="002F4865"/>
    <w:rsid w:val="002F5391"/>
    <w:rsid w:val="002F555A"/>
    <w:rsid w:val="00301A1A"/>
    <w:rsid w:val="003021D7"/>
    <w:rsid w:val="003064D5"/>
    <w:rsid w:val="00306630"/>
    <w:rsid w:val="00313AFF"/>
    <w:rsid w:val="003206C8"/>
    <w:rsid w:val="00323869"/>
    <w:rsid w:val="003341D4"/>
    <w:rsid w:val="00337A4C"/>
    <w:rsid w:val="0034543E"/>
    <w:rsid w:val="003456F9"/>
    <w:rsid w:val="00350885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B5DBA"/>
    <w:rsid w:val="003B74D3"/>
    <w:rsid w:val="003C595E"/>
    <w:rsid w:val="003D3379"/>
    <w:rsid w:val="003D5434"/>
    <w:rsid w:val="003D6B19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50651"/>
    <w:rsid w:val="00464A67"/>
    <w:rsid w:val="00470253"/>
    <w:rsid w:val="00470CBC"/>
    <w:rsid w:val="00472B08"/>
    <w:rsid w:val="0047375A"/>
    <w:rsid w:val="004801CD"/>
    <w:rsid w:val="0048047E"/>
    <w:rsid w:val="004806DF"/>
    <w:rsid w:val="00485735"/>
    <w:rsid w:val="004915BE"/>
    <w:rsid w:val="00492043"/>
    <w:rsid w:val="004925E9"/>
    <w:rsid w:val="004964EF"/>
    <w:rsid w:val="004A1ABD"/>
    <w:rsid w:val="004A2E8A"/>
    <w:rsid w:val="004B0205"/>
    <w:rsid w:val="004B53C5"/>
    <w:rsid w:val="004B6202"/>
    <w:rsid w:val="004B6D81"/>
    <w:rsid w:val="004D111A"/>
    <w:rsid w:val="004D1E8B"/>
    <w:rsid w:val="004D7429"/>
    <w:rsid w:val="004F21FE"/>
    <w:rsid w:val="0050364F"/>
    <w:rsid w:val="00507B2A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84"/>
    <w:rsid w:val="00551F55"/>
    <w:rsid w:val="00553FAB"/>
    <w:rsid w:val="005612F0"/>
    <w:rsid w:val="005627F0"/>
    <w:rsid w:val="00570A6D"/>
    <w:rsid w:val="005749C7"/>
    <w:rsid w:val="0057702B"/>
    <w:rsid w:val="005812C6"/>
    <w:rsid w:val="0058657F"/>
    <w:rsid w:val="005A175C"/>
    <w:rsid w:val="005A36A6"/>
    <w:rsid w:val="005A7712"/>
    <w:rsid w:val="005B20EB"/>
    <w:rsid w:val="005B4610"/>
    <w:rsid w:val="005B4A6A"/>
    <w:rsid w:val="005C2072"/>
    <w:rsid w:val="005C254C"/>
    <w:rsid w:val="005C44F5"/>
    <w:rsid w:val="005C5CDA"/>
    <w:rsid w:val="005C6ABB"/>
    <w:rsid w:val="005C7193"/>
    <w:rsid w:val="005D1022"/>
    <w:rsid w:val="005D1CC2"/>
    <w:rsid w:val="005D381C"/>
    <w:rsid w:val="005D66E3"/>
    <w:rsid w:val="005D7140"/>
    <w:rsid w:val="005E03C5"/>
    <w:rsid w:val="005E1F72"/>
    <w:rsid w:val="005E4AA1"/>
    <w:rsid w:val="005F00D4"/>
    <w:rsid w:val="005F5C3E"/>
    <w:rsid w:val="00603439"/>
    <w:rsid w:val="0060525B"/>
    <w:rsid w:val="00610DDF"/>
    <w:rsid w:val="00613276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61632"/>
    <w:rsid w:val="006702E8"/>
    <w:rsid w:val="00670301"/>
    <w:rsid w:val="0067298B"/>
    <w:rsid w:val="0067663D"/>
    <w:rsid w:val="00683392"/>
    <w:rsid w:val="00691617"/>
    <w:rsid w:val="00691704"/>
    <w:rsid w:val="006A2E92"/>
    <w:rsid w:val="006A3F15"/>
    <w:rsid w:val="006A428D"/>
    <w:rsid w:val="006B08DC"/>
    <w:rsid w:val="006B0A95"/>
    <w:rsid w:val="006B0BF9"/>
    <w:rsid w:val="006B149F"/>
    <w:rsid w:val="006B4578"/>
    <w:rsid w:val="006B483E"/>
    <w:rsid w:val="006B7688"/>
    <w:rsid w:val="006C2A6C"/>
    <w:rsid w:val="006D1545"/>
    <w:rsid w:val="006E6DF7"/>
    <w:rsid w:val="006F495D"/>
    <w:rsid w:val="006F4DA2"/>
    <w:rsid w:val="00703690"/>
    <w:rsid w:val="00706C07"/>
    <w:rsid w:val="00711472"/>
    <w:rsid w:val="007151DC"/>
    <w:rsid w:val="0072019C"/>
    <w:rsid w:val="00734619"/>
    <w:rsid w:val="00734A67"/>
    <w:rsid w:val="0073730C"/>
    <w:rsid w:val="00743118"/>
    <w:rsid w:val="00747DDE"/>
    <w:rsid w:val="00756AFF"/>
    <w:rsid w:val="00762957"/>
    <w:rsid w:val="0076519D"/>
    <w:rsid w:val="00770067"/>
    <w:rsid w:val="0077407C"/>
    <w:rsid w:val="00782B44"/>
    <w:rsid w:val="00783C19"/>
    <w:rsid w:val="0078591B"/>
    <w:rsid w:val="0079275C"/>
    <w:rsid w:val="00796E85"/>
    <w:rsid w:val="007A2A71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204D6"/>
    <w:rsid w:val="008205E4"/>
    <w:rsid w:val="008263B3"/>
    <w:rsid w:val="00836145"/>
    <w:rsid w:val="00836182"/>
    <w:rsid w:val="00843861"/>
    <w:rsid w:val="00856450"/>
    <w:rsid w:val="00860313"/>
    <w:rsid w:val="0086380D"/>
    <w:rsid w:val="0086772F"/>
    <w:rsid w:val="00870F78"/>
    <w:rsid w:val="00871067"/>
    <w:rsid w:val="008804C7"/>
    <w:rsid w:val="008817ED"/>
    <w:rsid w:val="008831F9"/>
    <w:rsid w:val="0088463F"/>
    <w:rsid w:val="00894C7A"/>
    <w:rsid w:val="0089518B"/>
    <w:rsid w:val="008A5F21"/>
    <w:rsid w:val="008B1BB7"/>
    <w:rsid w:val="008B6A60"/>
    <w:rsid w:val="008D2E2F"/>
    <w:rsid w:val="008E1F5A"/>
    <w:rsid w:val="008F0830"/>
    <w:rsid w:val="008F0903"/>
    <w:rsid w:val="008F14E1"/>
    <w:rsid w:val="008F18A2"/>
    <w:rsid w:val="008F2A12"/>
    <w:rsid w:val="008F308F"/>
    <w:rsid w:val="00911D10"/>
    <w:rsid w:val="009140FA"/>
    <w:rsid w:val="0092022C"/>
    <w:rsid w:val="00922033"/>
    <w:rsid w:val="00934C13"/>
    <w:rsid w:val="00934F2C"/>
    <w:rsid w:val="00940796"/>
    <w:rsid w:val="009677AA"/>
    <w:rsid w:val="00971C30"/>
    <w:rsid w:val="0097431E"/>
    <w:rsid w:val="009773B0"/>
    <w:rsid w:val="00982BDA"/>
    <w:rsid w:val="00983487"/>
    <w:rsid w:val="00984753"/>
    <w:rsid w:val="009907F3"/>
    <w:rsid w:val="0099367B"/>
    <w:rsid w:val="0099688D"/>
    <w:rsid w:val="0099789D"/>
    <w:rsid w:val="009A0A95"/>
    <w:rsid w:val="009A5D8C"/>
    <w:rsid w:val="009A663E"/>
    <w:rsid w:val="009A66BE"/>
    <w:rsid w:val="009B2961"/>
    <w:rsid w:val="009B68D9"/>
    <w:rsid w:val="009C002B"/>
    <w:rsid w:val="009C7CFF"/>
    <w:rsid w:val="009D0313"/>
    <w:rsid w:val="009D4EA4"/>
    <w:rsid w:val="009E3A45"/>
    <w:rsid w:val="009F01F7"/>
    <w:rsid w:val="009F0CE7"/>
    <w:rsid w:val="009F147E"/>
    <w:rsid w:val="00A0372E"/>
    <w:rsid w:val="00A0453C"/>
    <w:rsid w:val="00A24E76"/>
    <w:rsid w:val="00A25C12"/>
    <w:rsid w:val="00A2629C"/>
    <w:rsid w:val="00A2673F"/>
    <w:rsid w:val="00A27A28"/>
    <w:rsid w:val="00A3188D"/>
    <w:rsid w:val="00A35410"/>
    <w:rsid w:val="00A3617F"/>
    <w:rsid w:val="00A37628"/>
    <w:rsid w:val="00A43C6C"/>
    <w:rsid w:val="00A46894"/>
    <w:rsid w:val="00A47F05"/>
    <w:rsid w:val="00A602D0"/>
    <w:rsid w:val="00A60E2D"/>
    <w:rsid w:val="00A6509A"/>
    <w:rsid w:val="00A710DA"/>
    <w:rsid w:val="00A7301C"/>
    <w:rsid w:val="00A8115C"/>
    <w:rsid w:val="00A81865"/>
    <w:rsid w:val="00A822B6"/>
    <w:rsid w:val="00A83BB3"/>
    <w:rsid w:val="00A933A5"/>
    <w:rsid w:val="00A944B0"/>
    <w:rsid w:val="00AA3793"/>
    <w:rsid w:val="00AA55D3"/>
    <w:rsid w:val="00AB7BAF"/>
    <w:rsid w:val="00AC25B5"/>
    <w:rsid w:val="00AD121C"/>
    <w:rsid w:val="00AD54B4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02CE5"/>
    <w:rsid w:val="00B1035D"/>
    <w:rsid w:val="00B136C4"/>
    <w:rsid w:val="00B1512D"/>
    <w:rsid w:val="00B23B14"/>
    <w:rsid w:val="00B3553E"/>
    <w:rsid w:val="00B36466"/>
    <w:rsid w:val="00B36EEF"/>
    <w:rsid w:val="00B42597"/>
    <w:rsid w:val="00B42DBD"/>
    <w:rsid w:val="00B46326"/>
    <w:rsid w:val="00B500F3"/>
    <w:rsid w:val="00B572A2"/>
    <w:rsid w:val="00B663D8"/>
    <w:rsid w:val="00B70BD8"/>
    <w:rsid w:val="00B81B5A"/>
    <w:rsid w:val="00B81ECA"/>
    <w:rsid w:val="00B86822"/>
    <w:rsid w:val="00B8716E"/>
    <w:rsid w:val="00BA757A"/>
    <w:rsid w:val="00BB288E"/>
    <w:rsid w:val="00BB2DEE"/>
    <w:rsid w:val="00BE07B1"/>
    <w:rsid w:val="00BE2B60"/>
    <w:rsid w:val="00BE3F5C"/>
    <w:rsid w:val="00BE4C69"/>
    <w:rsid w:val="00C00B5F"/>
    <w:rsid w:val="00C176E0"/>
    <w:rsid w:val="00C21F31"/>
    <w:rsid w:val="00C268CD"/>
    <w:rsid w:val="00C323B7"/>
    <w:rsid w:val="00C3264C"/>
    <w:rsid w:val="00C36615"/>
    <w:rsid w:val="00C37898"/>
    <w:rsid w:val="00C4197C"/>
    <w:rsid w:val="00C43357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B5F92"/>
    <w:rsid w:val="00CC14B1"/>
    <w:rsid w:val="00CD2795"/>
    <w:rsid w:val="00CD500C"/>
    <w:rsid w:val="00CD74F6"/>
    <w:rsid w:val="00CF026A"/>
    <w:rsid w:val="00CF45E8"/>
    <w:rsid w:val="00D04B8C"/>
    <w:rsid w:val="00D1356B"/>
    <w:rsid w:val="00D147DC"/>
    <w:rsid w:val="00D169A8"/>
    <w:rsid w:val="00D20D5D"/>
    <w:rsid w:val="00D214C9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CC"/>
    <w:rsid w:val="00D953DB"/>
    <w:rsid w:val="00D96C4D"/>
    <w:rsid w:val="00DA40B8"/>
    <w:rsid w:val="00DA5056"/>
    <w:rsid w:val="00DB3A54"/>
    <w:rsid w:val="00DC55CA"/>
    <w:rsid w:val="00DC7171"/>
    <w:rsid w:val="00DE64C0"/>
    <w:rsid w:val="00DF3728"/>
    <w:rsid w:val="00DF517A"/>
    <w:rsid w:val="00DF765F"/>
    <w:rsid w:val="00E00763"/>
    <w:rsid w:val="00E00B03"/>
    <w:rsid w:val="00E01AFD"/>
    <w:rsid w:val="00E02FFD"/>
    <w:rsid w:val="00E06671"/>
    <w:rsid w:val="00E109DB"/>
    <w:rsid w:val="00E111B9"/>
    <w:rsid w:val="00E11D0B"/>
    <w:rsid w:val="00E23EC5"/>
    <w:rsid w:val="00E30D6A"/>
    <w:rsid w:val="00E4069E"/>
    <w:rsid w:val="00E43D5F"/>
    <w:rsid w:val="00E450A3"/>
    <w:rsid w:val="00E51A78"/>
    <w:rsid w:val="00E53483"/>
    <w:rsid w:val="00E553C7"/>
    <w:rsid w:val="00E56D1E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A517D"/>
    <w:rsid w:val="00EA7AE7"/>
    <w:rsid w:val="00EB08F7"/>
    <w:rsid w:val="00EB0A19"/>
    <w:rsid w:val="00EB25FC"/>
    <w:rsid w:val="00EC1301"/>
    <w:rsid w:val="00EC1B76"/>
    <w:rsid w:val="00EC4289"/>
    <w:rsid w:val="00EC5F11"/>
    <w:rsid w:val="00EC68CD"/>
    <w:rsid w:val="00ED2A03"/>
    <w:rsid w:val="00ED73C3"/>
    <w:rsid w:val="00EE0A07"/>
    <w:rsid w:val="00EE0A12"/>
    <w:rsid w:val="00EE6CA4"/>
    <w:rsid w:val="00EF25F1"/>
    <w:rsid w:val="00EF4D11"/>
    <w:rsid w:val="00F01413"/>
    <w:rsid w:val="00F06BD3"/>
    <w:rsid w:val="00F1193F"/>
    <w:rsid w:val="00F13D86"/>
    <w:rsid w:val="00F318CE"/>
    <w:rsid w:val="00F33F36"/>
    <w:rsid w:val="00F36D6E"/>
    <w:rsid w:val="00F46E17"/>
    <w:rsid w:val="00F4762C"/>
    <w:rsid w:val="00F562CF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9656A"/>
    <w:rsid w:val="00FA008A"/>
    <w:rsid w:val="00FA1753"/>
    <w:rsid w:val="00FA2829"/>
    <w:rsid w:val="00FA5849"/>
    <w:rsid w:val="00FB1875"/>
    <w:rsid w:val="00FB60DA"/>
    <w:rsid w:val="00FC27C7"/>
    <w:rsid w:val="00FD42DB"/>
    <w:rsid w:val="00FD4BD8"/>
    <w:rsid w:val="00FD4C02"/>
    <w:rsid w:val="00FD6294"/>
    <w:rsid w:val="00FE5175"/>
    <w:rsid w:val="00FE799B"/>
    <w:rsid w:val="00FF10DC"/>
    <w:rsid w:val="00FF18B4"/>
    <w:rsid w:val="00FF3864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FAED-CE74-43EA-83FA-E81F889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57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3543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А.А. Оробец</dc:creator>
  <cp:lastModifiedBy>555</cp:lastModifiedBy>
  <cp:revision>5</cp:revision>
  <cp:lastPrinted>2021-08-10T16:56:00Z</cp:lastPrinted>
  <dcterms:created xsi:type="dcterms:W3CDTF">2021-08-09T08:56:00Z</dcterms:created>
  <dcterms:modified xsi:type="dcterms:W3CDTF">2021-08-10T16:57:00Z</dcterms:modified>
</cp:coreProperties>
</file>